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007" w:rsidRPr="008A2007" w:rsidRDefault="008A2007" w:rsidP="008A2007">
      <w:pPr>
        <w:jc w:val="left"/>
        <w:rPr>
          <w:rFonts w:asciiTheme="minorEastAsia" w:hAnsiTheme="minorEastAsia"/>
          <w:sz w:val="22"/>
        </w:rPr>
      </w:pPr>
      <w:r w:rsidRPr="008A2007">
        <w:rPr>
          <w:rFonts w:asciiTheme="minorEastAsia" w:hAnsiTheme="minorEastAsia" w:hint="eastAsia"/>
          <w:sz w:val="22"/>
        </w:rPr>
        <w:t>第</w:t>
      </w:r>
      <w:r w:rsidR="00617F7D">
        <w:rPr>
          <w:rFonts w:asciiTheme="minorEastAsia" w:hAnsiTheme="minorEastAsia" w:hint="eastAsia"/>
          <w:sz w:val="22"/>
        </w:rPr>
        <w:t>１５</w:t>
      </w:r>
      <w:r w:rsidRPr="008A2007">
        <w:rPr>
          <w:rFonts w:asciiTheme="minorEastAsia" w:hAnsiTheme="minorEastAsia" w:hint="eastAsia"/>
          <w:sz w:val="22"/>
        </w:rPr>
        <w:t>号様式</w:t>
      </w:r>
    </w:p>
    <w:p w:rsidR="00272115" w:rsidRPr="00C93A84" w:rsidRDefault="0098160E" w:rsidP="0098160E">
      <w:pPr>
        <w:jc w:val="center"/>
        <w:rPr>
          <w:rFonts w:asciiTheme="minorEastAsia" w:hAnsiTheme="minorEastAsia"/>
          <w:b/>
          <w:sz w:val="32"/>
        </w:rPr>
      </w:pPr>
      <w:r w:rsidRPr="00C93A84">
        <w:rPr>
          <w:rFonts w:asciiTheme="minorEastAsia" w:hAnsiTheme="minorEastAsia" w:hint="eastAsia"/>
          <w:b/>
          <w:sz w:val="32"/>
        </w:rPr>
        <w:t>介護保険料　徴収猶予・減免</w:t>
      </w:r>
      <w:r w:rsidR="00311D1A">
        <w:rPr>
          <w:rFonts w:asciiTheme="minorEastAsia" w:hAnsiTheme="minorEastAsia" w:hint="eastAsia"/>
          <w:b/>
          <w:sz w:val="32"/>
        </w:rPr>
        <w:t xml:space="preserve">　</w:t>
      </w:r>
      <w:r w:rsidRPr="00C93A84">
        <w:rPr>
          <w:rFonts w:asciiTheme="minorEastAsia" w:hAnsiTheme="minorEastAsia" w:hint="eastAsia"/>
          <w:b/>
          <w:sz w:val="32"/>
        </w:rPr>
        <w:t>申請書</w:t>
      </w:r>
    </w:p>
    <w:p w:rsidR="00C93A84" w:rsidRPr="00FC1FBC" w:rsidRDefault="00C93A84" w:rsidP="00FC1FBC">
      <w:pPr>
        <w:spacing w:line="0" w:lineRule="atLeast"/>
        <w:ind w:firstLineChars="100" w:firstLine="206"/>
        <w:rPr>
          <w:rFonts w:asciiTheme="minorEastAsia" w:hAnsiTheme="minorEastAsia"/>
          <w:sz w:val="20"/>
        </w:rPr>
      </w:pPr>
    </w:p>
    <w:p w:rsidR="0098160E" w:rsidRDefault="006A5904" w:rsidP="006A5904">
      <w:pPr>
        <w:ind w:firstLineChars="100" w:firstLine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座間市長　宛</w:t>
      </w:r>
    </w:p>
    <w:p w:rsidR="0098160E" w:rsidRDefault="006A5904" w:rsidP="006A5904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年　　月　　日　</w:t>
      </w:r>
    </w:p>
    <w:p w:rsidR="001F09C7" w:rsidRDefault="008603F8" w:rsidP="001F09C7">
      <w:pPr>
        <w:spacing w:line="0" w:lineRule="atLeas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1F09C7">
        <w:rPr>
          <w:rFonts w:asciiTheme="minorEastAsia" w:hAnsiTheme="minorEastAsia" w:hint="eastAsia"/>
          <w:sz w:val="22"/>
        </w:rPr>
        <w:t>次のとおり、介護保険料の　徴収猶予　・　減免　を申請します。</w:t>
      </w:r>
      <w:bookmarkStart w:id="0" w:name="_GoBack"/>
      <w:bookmarkEnd w:id="0"/>
    </w:p>
    <w:p w:rsidR="0003439E" w:rsidRDefault="006E13C1" w:rsidP="00F05895">
      <w:pPr>
        <w:spacing w:line="0" w:lineRule="atLeast"/>
        <w:ind w:firstLineChars="100" w:firstLine="2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、</w:t>
      </w:r>
      <w:r w:rsidR="001F09C7">
        <w:rPr>
          <w:rFonts w:asciiTheme="minorEastAsia" w:hAnsiTheme="minorEastAsia" w:hint="eastAsia"/>
          <w:sz w:val="22"/>
        </w:rPr>
        <w:t>申請書に記載した内容は事実と相違ありません。事実と異なり要件に該当しないと判明した場合</w:t>
      </w:r>
      <w:r w:rsidR="005F4A07">
        <w:rPr>
          <w:rFonts w:asciiTheme="minorEastAsia" w:hAnsiTheme="minorEastAsia" w:hint="eastAsia"/>
          <w:sz w:val="22"/>
        </w:rPr>
        <w:t>、</w:t>
      </w:r>
      <w:r w:rsidR="00EF7BC9">
        <w:rPr>
          <w:rFonts w:asciiTheme="minorEastAsia" w:hAnsiTheme="minorEastAsia" w:hint="eastAsia"/>
          <w:sz w:val="22"/>
        </w:rPr>
        <w:t>徴収猶予・減免</w:t>
      </w:r>
      <w:r w:rsidR="001F09C7">
        <w:rPr>
          <w:rFonts w:asciiTheme="minorEastAsia" w:hAnsiTheme="minorEastAsia" w:hint="eastAsia"/>
          <w:sz w:val="22"/>
        </w:rPr>
        <w:t>決定が取り消されることについて異議はありません。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4141"/>
        <w:gridCol w:w="1248"/>
        <w:gridCol w:w="2127"/>
      </w:tblGrid>
      <w:tr w:rsidR="00E352EC" w:rsidTr="000243FB">
        <w:trPr>
          <w:cantSplit/>
          <w:trHeight w:val="680"/>
          <w:jc w:val="center"/>
        </w:trPr>
        <w:tc>
          <w:tcPr>
            <w:tcW w:w="425" w:type="dxa"/>
            <w:vMerge w:val="restart"/>
            <w:vAlign w:val="center"/>
          </w:tcPr>
          <w:p w:rsidR="00E352EC" w:rsidRDefault="00E352EC" w:rsidP="00B91348">
            <w:pPr>
              <w:ind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1701" w:type="dxa"/>
            <w:vAlign w:val="center"/>
          </w:tcPr>
          <w:p w:rsidR="00E352EC" w:rsidRDefault="00E352EC" w:rsidP="004D76E4">
            <w:pPr>
              <w:ind w:right="113"/>
              <w:jc w:val="center"/>
              <w:rPr>
                <w:sz w:val="22"/>
              </w:rPr>
            </w:pPr>
            <w:r w:rsidRPr="00484F98">
              <w:rPr>
                <w:rFonts w:hint="eastAsia"/>
                <w:spacing w:val="200"/>
                <w:kern w:val="0"/>
                <w:sz w:val="22"/>
                <w:fitText w:val="840" w:id="2055424001"/>
              </w:rPr>
              <w:t>氏</w:t>
            </w:r>
            <w:r w:rsidRPr="00484F98">
              <w:rPr>
                <w:rFonts w:hint="eastAsia"/>
                <w:kern w:val="0"/>
                <w:sz w:val="22"/>
                <w:fitText w:val="840" w:id="2055424001"/>
              </w:rPr>
              <w:t>名</w:t>
            </w:r>
          </w:p>
        </w:tc>
        <w:tc>
          <w:tcPr>
            <w:tcW w:w="4141" w:type="dxa"/>
            <w:vAlign w:val="center"/>
          </w:tcPr>
          <w:p w:rsidR="00E352EC" w:rsidRDefault="00E352EC" w:rsidP="005A6FE3">
            <w:pPr>
              <w:wordWrap w:val="0"/>
              <w:ind w:right="11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E352EC" w:rsidRDefault="00E352EC" w:rsidP="000243FB">
            <w:pPr>
              <w:snapToGrid w:val="0"/>
              <w:spacing w:beforeLines="30" w:before="124"/>
              <w:ind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との関係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352EC" w:rsidRDefault="00E352EC" w:rsidP="00E352EC">
            <w:pPr>
              <w:snapToGrid w:val="0"/>
              <w:spacing w:beforeLines="30" w:before="124"/>
              <w:ind w:right="113"/>
              <w:jc w:val="right"/>
              <w:rPr>
                <w:sz w:val="22"/>
              </w:rPr>
            </w:pPr>
          </w:p>
        </w:tc>
      </w:tr>
      <w:tr w:rsidR="00B91348" w:rsidTr="00E31409">
        <w:trPr>
          <w:cantSplit/>
          <w:trHeight w:val="680"/>
          <w:jc w:val="center"/>
        </w:trPr>
        <w:tc>
          <w:tcPr>
            <w:tcW w:w="425" w:type="dxa"/>
            <w:vMerge/>
          </w:tcPr>
          <w:p w:rsidR="00B91348" w:rsidRDefault="00B91348" w:rsidP="004D76E4">
            <w:pPr>
              <w:ind w:right="113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348" w:rsidRDefault="00B91348" w:rsidP="004D76E4">
            <w:pPr>
              <w:ind w:right="113"/>
              <w:jc w:val="center"/>
              <w:rPr>
                <w:sz w:val="22"/>
              </w:rPr>
            </w:pPr>
            <w:r w:rsidRPr="00484F98">
              <w:rPr>
                <w:rFonts w:hint="eastAsia"/>
                <w:spacing w:val="200"/>
                <w:kern w:val="0"/>
                <w:sz w:val="22"/>
                <w:fitText w:val="840" w:id="2055424002"/>
              </w:rPr>
              <w:t>住</w:t>
            </w:r>
            <w:r w:rsidRPr="00484F98">
              <w:rPr>
                <w:rFonts w:hint="eastAsia"/>
                <w:kern w:val="0"/>
                <w:sz w:val="22"/>
                <w:fitText w:val="840" w:id="2055424002"/>
              </w:rPr>
              <w:t>所</w:t>
            </w:r>
          </w:p>
        </w:tc>
        <w:tc>
          <w:tcPr>
            <w:tcW w:w="7516" w:type="dxa"/>
            <w:gridSpan w:val="3"/>
            <w:tcBorders>
              <w:bottom w:val="single" w:sz="4" w:space="0" w:color="auto"/>
            </w:tcBorders>
          </w:tcPr>
          <w:p w:rsidR="00B91348" w:rsidRDefault="00B91348" w:rsidP="00DA39DC">
            <w:pPr>
              <w:spacing w:line="0" w:lineRule="atLeast"/>
              <w:ind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B91348" w:rsidRDefault="00B91348" w:rsidP="00DA39DC">
            <w:pPr>
              <w:spacing w:line="0" w:lineRule="atLeast"/>
              <w:ind w:leftChars="1675" w:left="3622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</w:tbl>
    <w:p w:rsidR="00B91348" w:rsidRDefault="00153CB6" w:rsidP="00B552CA">
      <w:pPr>
        <w:spacing w:line="0" w:lineRule="atLeast"/>
        <w:ind w:firstLineChars="100" w:firstLine="2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被保険者本人が申請を行う場合、</w:t>
      </w:r>
      <w:r w:rsidR="00461BBA">
        <w:rPr>
          <w:rFonts w:asciiTheme="minorEastAsia" w:hAnsiTheme="minorEastAsia" w:hint="eastAsia"/>
          <w:sz w:val="22"/>
        </w:rPr>
        <w:t>上記の</w:t>
      </w:r>
      <w:r>
        <w:rPr>
          <w:rFonts w:asciiTheme="minorEastAsia" w:hAnsiTheme="minorEastAsia" w:hint="eastAsia"/>
          <w:sz w:val="22"/>
        </w:rPr>
        <w:t>申請者住所・電話番号は記入不要です</w:t>
      </w:r>
    </w:p>
    <w:p w:rsidR="00D012E9" w:rsidRDefault="00D012E9" w:rsidP="00B552CA">
      <w:pPr>
        <w:spacing w:line="0" w:lineRule="atLeast"/>
        <w:ind w:firstLineChars="100" w:firstLine="2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代理人が申請を行う場合</w:t>
      </w:r>
      <w:r w:rsidR="0082782A">
        <w:rPr>
          <w:rFonts w:asciiTheme="minorEastAsia" w:hAnsiTheme="minorEastAsia" w:hint="eastAsia"/>
          <w:sz w:val="22"/>
        </w:rPr>
        <w:t>のみ</w:t>
      </w:r>
      <w:r>
        <w:rPr>
          <w:rFonts w:asciiTheme="minorEastAsia" w:hAnsiTheme="minorEastAsia" w:hint="eastAsia"/>
          <w:sz w:val="22"/>
        </w:rPr>
        <w:t>、</w:t>
      </w:r>
      <w:r w:rsidR="00CC5C8C">
        <w:rPr>
          <w:rFonts w:asciiTheme="minorEastAsia" w:hAnsiTheme="minorEastAsia" w:hint="eastAsia"/>
          <w:sz w:val="22"/>
        </w:rPr>
        <w:t>下部の代理人選任届</w:t>
      </w:r>
      <w:r w:rsidR="00F75A37">
        <w:rPr>
          <w:rFonts w:asciiTheme="minorEastAsia" w:hAnsiTheme="minorEastAsia" w:hint="eastAsia"/>
          <w:sz w:val="22"/>
        </w:rPr>
        <w:t>欄</w:t>
      </w:r>
      <w:r w:rsidR="00CC5C8C">
        <w:rPr>
          <w:rFonts w:asciiTheme="minorEastAsia" w:hAnsiTheme="minorEastAsia" w:hint="eastAsia"/>
          <w:sz w:val="22"/>
        </w:rPr>
        <w:t>に記入してください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6"/>
        <w:gridCol w:w="1248"/>
        <w:gridCol w:w="2127"/>
      </w:tblGrid>
      <w:tr w:rsidR="002F48DC" w:rsidTr="009A6AD8">
        <w:trPr>
          <w:cantSplit/>
          <w:trHeight w:val="390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:rsidR="002F48DC" w:rsidRDefault="002F48DC" w:rsidP="00B91348">
            <w:pPr>
              <w:ind w:right="113"/>
              <w:jc w:val="center"/>
              <w:rPr>
                <w:sz w:val="22"/>
              </w:rPr>
            </w:pPr>
            <w:r w:rsidRPr="00445F6B">
              <w:rPr>
                <w:rFonts w:hint="eastAsia"/>
                <w:spacing w:val="63"/>
                <w:kern w:val="0"/>
                <w:sz w:val="22"/>
                <w:fitText w:val="1260" w:id="2054940928"/>
              </w:rPr>
              <w:t>被保険</w:t>
            </w:r>
            <w:r w:rsidRPr="00445F6B">
              <w:rPr>
                <w:rFonts w:hint="eastAsia"/>
                <w:spacing w:val="1"/>
                <w:kern w:val="0"/>
                <w:sz w:val="22"/>
                <w:fitText w:val="1260" w:id="2054940928"/>
              </w:rPr>
              <w:t>者</w:t>
            </w:r>
          </w:p>
        </w:tc>
        <w:tc>
          <w:tcPr>
            <w:tcW w:w="1701" w:type="dxa"/>
            <w:vAlign w:val="center"/>
          </w:tcPr>
          <w:p w:rsidR="002F48DC" w:rsidRDefault="002F48DC" w:rsidP="005B7089">
            <w:pPr>
              <w:ind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45" w:type="dxa"/>
            <w:tcBorders>
              <w:right w:val="dotted" w:sz="4" w:space="0" w:color="auto"/>
              <w:tr2bl w:val="single" w:sz="4" w:space="0" w:color="auto"/>
            </w:tcBorders>
          </w:tcPr>
          <w:p w:rsidR="002F48DC" w:rsidRDefault="002F48DC" w:rsidP="005B7089">
            <w:pPr>
              <w:ind w:right="113"/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</w:tcPr>
          <w:p w:rsidR="002F48DC" w:rsidRDefault="002F48DC" w:rsidP="005B7089">
            <w:pPr>
              <w:ind w:right="113"/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48DC" w:rsidRDefault="002F48DC" w:rsidP="005B7089">
            <w:pPr>
              <w:ind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48DC" w:rsidRDefault="002F48DC" w:rsidP="005B7089">
            <w:pPr>
              <w:ind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48DC" w:rsidRDefault="002F48DC" w:rsidP="005B7089">
            <w:pPr>
              <w:ind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48DC" w:rsidRDefault="002F48DC" w:rsidP="005B7089">
            <w:pPr>
              <w:ind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</w:tcPr>
          <w:p w:rsidR="002F48DC" w:rsidRDefault="002F48DC" w:rsidP="005B7089">
            <w:pPr>
              <w:ind w:right="113"/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</w:tcPr>
          <w:p w:rsidR="002F48DC" w:rsidRDefault="002F48DC" w:rsidP="005B7089">
            <w:pPr>
              <w:ind w:right="113"/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</w:tcPr>
          <w:p w:rsidR="002F48DC" w:rsidRDefault="002F48DC" w:rsidP="005B7089">
            <w:pPr>
              <w:ind w:right="113"/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</w:tcPr>
          <w:p w:rsidR="002F48DC" w:rsidRDefault="002F48DC" w:rsidP="005B7089">
            <w:pPr>
              <w:ind w:right="113"/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F48DC" w:rsidRDefault="002F48DC" w:rsidP="005B708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46" w:type="dxa"/>
            <w:tcBorders>
              <w:left w:val="dotted" w:sz="4" w:space="0" w:color="auto"/>
            </w:tcBorders>
            <w:shd w:val="clear" w:color="auto" w:fill="auto"/>
          </w:tcPr>
          <w:p w:rsidR="002F48DC" w:rsidRDefault="002F48DC" w:rsidP="005B708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DC" w:rsidRDefault="002F48DC" w:rsidP="002F48DC">
            <w:pPr>
              <w:widowControl/>
              <w:ind w:firstLineChars="100" w:firstLine="22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年</w:t>
            </w:r>
          </w:p>
          <w:p w:rsidR="002F48DC" w:rsidRDefault="002F48DC" w:rsidP="002F48DC">
            <w:pPr>
              <w:widowControl/>
              <w:ind w:firstLineChars="100" w:firstLine="22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月日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DC" w:rsidRDefault="002F48DC" w:rsidP="00C330B6">
            <w:pPr>
              <w:ind w:right="113" w:firstLineChars="50" w:firstLine="113"/>
              <w:rPr>
                <w:sz w:val="22"/>
              </w:rPr>
            </w:pPr>
            <w:r>
              <w:rPr>
                <w:rFonts w:hint="eastAsia"/>
                <w:sz w:val="22"/>
              </w:rPr>
              <w:t>明・大・昭</w:t>
            </w:r>
          </w:p>
          <w:p w:rsidR="002F48DC" w:rsidRDefault="002F48DC" w:rsidP="00C330B6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330B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C330B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</w:t>
            </w:r>
            <w:r w:rsidR="00C330B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  <w:tr w:rsidR="002F48DC" w:rsidTr="00E000DD">
        <w:trPr>
          <w:cantSplit/>
          <w:trHeight w:val="399"/>
          <w:jc w:val="center"/>
        </w:trPr>
        <w:tc>
          <w:tcPr>
            <w:tcW w:w="425" w:type="dxa"/>
            <w:vMerge/>
          </w:tcPr>
          <w:p w:rsidR="002F48DC" w:rsidRDefault="002F48DC" w:rsidP="005B7089">
            <w:pPr>
              <w:ind w:right="113"/>
              <w:rPr>
                <w:sz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2F48DC" w:rsidRDefault="002F48DC" w:rsidP="005B7089">
            <w:pPr>
              <w:ind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人番号</w:t>
            </w:r>
          </w:p>
        </w:tc>
        <w:tc>
          <w:tcPr>
            <w:tcW w:w="345" w:type="dxa"/>
            <w:tcBorders>
              <w:bottom w:val="dashed" w:sz="4" w:space="0" w:color="auto"/>
              <w:right w:val="dotted" w:sz="4" w:space="0" w:color="auto"/>
            </w:tcBorders>
          </w:tcPr>
          <w:p w:rsidR="002F48DC" w:rsidRDefault="002F48DC" w:rsidP="005B7089">
            <w:pPr>
              <w:ind w:right="113"/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2F48DC" w:rsidRDefault="002F48DC" w:rsidP="005B7089">
            <w:pPr>
              <w:ind w:right="113"/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2F48DC" w:rsidRDefault="002F48DC" w:rsidP="005B7089">
            <w:pPr>
              <w:ind w:right="113"/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2F48DC" w:rsidRDefault="002F48DC" w:rsidP="005B7089">
            <w:pPr>
              <w:ind w:right="113"/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2F48DC" w:rsidRDefault="002F48DC" w:rsidP="005B7089">
            <w:pPr>
              <w:ind w:right="113"/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2F48DC" w:rsidRDefault="002F48DC" w:rsidP="005B7089">
            <w:pPr>
              <w:ind w:right="113"/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2F48DC" w:rsidRDefault="002F48DC" w:rsidP="005B7089">
            <w:pPr>
              <w:ind w:right="113"/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2F48DC" w:rsidRDefault="002F48DC" w:rsidP="005B7089">
            <w:pPr>
              <w:ind w:right="113"/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2F48DC" w:rsidRDefault="002F48DC" w:rsidP="005B7089">
            <w:pPr>
              <w:ind w:right="113"/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2F48DC" w:rsidRDefault="002F48DC" w:rsidP="005B7089">
            <w:pPr>
              <w:ind w:right="113"/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48DC" w:rsidRDefault="002F48DC" w:rsidP="005B7089">
            <w:pPr>
              <w:ind w:right="113"/>
              <w:jc w:val="center"/>
              <w:rPr>
                <w:sz w:val="22"/>
              </w:rPr>
            </w:pPr>
          </w:p>
        </w:tc>
        <w:tc>
          <w:tcPr>
            <w:tcW w:w="34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F48DC" w:rsidRDefault="002F48DC" w:rsidP="005B7089">
            <w:pPr>
              <w:ind w:right="113"/>
              <w:jc w:val="center"/>
              <w:rPr>
                <w:sz w:val="22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DC" w:rsidRDefault="002F48DC" w:rsidP="005B708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DC" w:rsidRDefault="002F48DC" w:rsidP="005B7089">
            <w:pPr>
              <w:widowControl/>
              <w:jc w:val="left"/>
              <w:rPr>
                <w:sz w:val="22"/>
              </w:rPr>
            </w:pPr>
          </w:p>
        </w:tc>
      </w:tr>
      <w:tr w:rsidR="00E000DD" w:rsidTr="007B6BE3">
        <w:trPr>
          <w:cantSplit/>
          <w:trHeight w:val="454"/>
          <w:jc w:val="center"/>
        </w:trPr>
        <w:tc>
          <w:tcPr>
            <w:tcW w:w="425" w:type="dxa"/>
            <w:vMerge/>
          </w:tcPr>
          <w:p w:rsidR="00E000DD" w:rsidRDefault="00E000DD" w:rsidP="005B7089">
            <w:pPr>
              <w:ind w:right="113"/>
              <w:rPr>
                <w:sz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E000DD" w:rsidRDefault="00E000DD" w:rsidP="005B7089">
            <w:pPr>
              <w:ind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4141" w:type="dxa"/>
            <w:gridSpan w:val="12"/>
            <w:tcBorders>
              <w:bottom w:val="dashed" w:sz="4" w:space="0" w:color="auto"/>
            </w:tcBorders>
          </w:tcPr>
          <w:p w:rsidR="00E000DD" w:rsidRDefault="00E000DD" w:rsidP="00C24169">
            <w:pPr>
              <w:ind w:right="113"/>
              <w:jc w:val="left"/>
              <w:rPr>
                <w:sz w:val="22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0DD" w:rsidRDefault="00E000DD" w:rsidP="000D163B">
            <w:pPr>
              <w:ind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0DD" w:rsidRDefault="00E000DD" w:rsidP="000D163B">
            <w:pPr>
              <w:ind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</w:tr>
      <w:tr w:rsidR="00E000DD" w:rsidTr="007B6BE3">
        <w:trPr>
          <w:cantSplit/>
          <w:trHeight w:val="454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000DD" w:rsidRDefault="00E000DD" w:rsidP="005B7089">
            <w:pPr>
              <w:ind w:right="113"/>
              <w:rPr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000DD" w:rsidRDefault="00E000DD" w:rsidP="005B7089">
            <w:pPr>
              <w:ind w:right="113"/>
              <w:jc w:val="center"/>
              <w:rPr>
                <w:sz w:val="22"/>
              </w:rPr>
            </w:pPr>
            <w:r w:rsidRPr="00484F98">
              <w:rPr>
                <w:rFonts w:hint="eastAsia"/>
                <w:spacing w:val="200"/>
                <w:kern w:val="0"/>
                <w:sz w:val="22"/>
                <w:fitText w:val="840" w:id="2054940929"/>
              </w:rPr>
              <w:t>氏</w:t>
            </w:r>
            <w:r w:rsidRPr="00484F98">
              <w:rPr>
                <w:rFonts w:hint="eastAsia"/>
                <w:kern w:val="0"/>
                <w:sz w:val="22"/>
                <w:fitText w:val="840" w:id="2054940929"/>
              </w:rPr>
              <w:t>名</w:t>
            </w:r>
          </w:p>
        </w:tc>
        <w:tc>
          <w:tcPr>
            <w:tcW w:w="4141" w:type="dxa"/>
            <w:gridSpan w:val="12"/>
            <w:tcBorders>
              <w:top w:val="dashed" w:sz="4" w:space="0" w:color="auto"/>
              <w:bottom w:val="single" w:sz="4" w:space="0" w:color="auto"/>
            </w:tcBorders>
          </w:tcPr>
          <w:p w:rsidR="00E000DD" w:rsidRDefault="00E000DD" w:rsidP="005B7089">
            <w:pPr>
              <w:ind w:right="113"/>
              <w:rPr>
                <w:sz w:val="22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  <w:vAlign w:val="center"/>
          </w:tcPr>
          <w:p w:rsidR="00E000DD" w:rsidRDefault="00E000DD" w:rsidP="000D163B">
            <w:pPr>
              <w:ind w:right="113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00DD" w:rsidRDefault="00E000DD" w:rsidP="000D163B">
            <w:pPr>
              <w:ind w:right="113"/>
              <w:jc w:val="center"/>
              <w:rPr>
                <w:sz w:val="22"/>
              </w:rPr>
            </w:pPr>
          </w:p>
        </w:tc>
      </w:tr>
      <w:tr w:rsidR="004F1605" w:rsidTr="00E31409">
        <w:trPr>
          <w:cantSplit/>
          <w:trHeight w:val="680"/>
          <w:jc w:val="center"/>
        </w:trPr>
        <w:tc>
          <w:tcPr>
            <w:tcW w:w="425" w:type="dxa"/>
            <w:vMerge/>
          </w:tcPr>
          <w:p w:rsidR="004F1605" w:rsidRDefault="004F1605" w:rsidP="005B7089">
            <w:pPr>
              <w:ind w:right="113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F1605" w:rsidRDefault="004F1605" w:rsidP="005B7089">
            <w:pPr>
              <w:ind w:right="113"/>
              <w:jc w:val="center"/>
              <w:rPr>
                <w:sz w:val="22"/>
              </w:rPr>
            </w:pPr>
            <w:r w:rsidRPr="00484F98">
              <w:rPr>
                <w:rFonts w:hint="eastAsia"/>
                <w:spacing w:val="200"/>
                <w:kern w:val="0"/>
                <w:sz w:val="22"/>
                <w:fitText w:val="840" w:id="2054940931"/>
              </w:rPr>
              <w:t>住</w:t>
            </w:r>
            <w:r w:rsidRPr="00484F98">
              <w:rPr>
                <w:rFonts w:hint="eastAsia"/>
                <w:kern w:val="0"/>
                <w:sz w:val="22"/>
                <w:fitText w:val="840" w:id="2054940931"/>
              </w:rPr>
              <w:t>所</w:t>
            </w:r>
          </w:p>
        </w:tc>
        <w:tc>
          <w:tcPr>
            <w:tcW w:w="7516" w:type="dxa"/>
            <w:gridSpan w:val="14"/>
            <w:tcBorders>
              <w:bottom w:val="single" w:sz="4" w:space="0" w:color="auto"/>
            </w:tcBorders>
          </w:tcPr>
          <w:p w:rsidR="004F1605" w:rsidRDefault="004F1605" w:rsidP="00DA39DC">
            <w:pPr>
              <w:spacing w:line="0" w:lineRule="atLeast"/>
              <w:ind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4F1605" w:rsidRDefault="004F1605" w:rsidP="00DA39DC">
            <w:pPr>
              <w:spacing w:line="0" w:lineRule="atLeast"/>
              <w:ind w:leftChars="1675" w:left="3622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</w:tbl>
    <w:p w:rsidR="0003439E" w:rsidRPr="00361B51" w:rsidRDefault="0003439E" w:rsidP="003827AA">
      <w:pPr>
        <w:spacing w:line="0" w:lineRule="atLeast"/>
        <w:jc w:val="left"/>
        <w:rPr>
          <w:rFonts w:asciiTheme="minorEastAsia" w:hAnsiTheme="minorEastAsia"/>
          <w:sz w:val="10"/>
        </w:rPr>
      </w:pP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605"/>
        <w:gridCol w:w="4165"/>
        <w:gridCol w:w="1276"/>
        <w:gridCol w:w="2179"/>
      </w:tblGrid>
      <w:tr w:rsidR="009F3B70" w:rsidTr="007B6BE3">
        <w:trPr>
          <w:cantSplit/>
          <w:trHeight w:val="454"/>
          <w:jc w:val="center"/>
        </w:trPr>
        <w:tc>
          <w:tcPr>
            <w:tcW w:w="426" w:type="dxa"/>
            <w:vMerge w:val="restart"/>
            <w:textDirection w:val="tbRlV"/>
            <w:vAlign w:val="center"/>
          </w:tcPr>
          <w:p w:rsidR="009F3B70" w:rsidRDefault="009F3B70" w:rsidP="00986380">
            <w:pPr>
              <w:ind w:left="113" w:right="113"/>
              <w:rPr>
                <w:sz w:val="22"/>
              </w:rPr>
            </w:pPr>
            <w:r w:rsidRPr="00484F98">
              <w:rPr>
                <w:rFonts w:hint="eastAsia"/>
                <w:spacing w:val="5"/>
                <w:w w:val="75"/>
                <w:kern w:val="0"/>
                <w:sz w:val="22"/>
                <w:fitText w:val="1356" w:id="2060166401"/>
              </w:rPr>
              <w:t>世帯の生計維持</w:t>
            </w:r>
            <w:r w:rsidRPr="00484F98">
              <w:rPr>
                <w:rFonts w:hint="eastAsia"/>
                <w:spacing w:val="-17"/>
                <w:w w:val="75"/>
                <w:kern w:val="0"/>
                <w:sz w:val="22"/>
                <w:fitText w:val="1356" w:id="2060166401"/>
              </w:rPr>
              <w:t>者</w:t>
            </w:r>
          </w:p>
        </w:tc>
        <w:tc>
          <w:tcPr>
            <w:tcW w:w="1605" w:type="dxa"/>
            <w:tcBorders>
              <w:bottom w:val="dashed" w:sz="4" w:space="0" w:color="auto"/>
            </w:tcBorders>
            <w:vAlign w:val="center"/>
          </w:tcPr>
          <w:p w:rsidR="009F3B70" w:rsidRDefault="009F3B70" w:rsidP="005B7089">
            <w:pPr>
              <w:ind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4165" w:type="dxa"/>
            <w:tcBorders>
              <w:bottom w:val="dashed" w:sz="4" w:space="0" w:color="auto"/>
            </w:tcBorders>
          </w:tcPr>
          <w:p w:rsidR="009F3B70" w:rsidRDefault="009F3B70" w:rsidP="005B7089">
            <w:pPr>
              <w:ind w:right="113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F3B70" w:rsidRDefault="009F3B70" w:rsidP="00675E9C">
            <w:pPr>
              <w:snapToGrid w:val="0"/>
              <w:spacing w:beforeLines="30" w:before="124"/>
              <w:ind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との関係</w:t>
            </w:r>
          </w:p>
        </w:tc>
        <w:tc>
          <w:tcPr>
            <w:tcW w:w="2179" w:type="dxa"/>
            <w:vMerge w:val="restart"/>
          </w:tcPr>
          <w:p w:rsidR="009F3B70" w:rsidRDefault="009F3B70" w:rsidP="009F3B70">
            <w:pPr>
              <w:snapToGrid w:val="0"/>
              <w:spacing w:beforeLines="30" w:before="124"/>
              <w:jc w:val="right"/>
              <w:rPr>
                <w:sz w:val="22"/>
              </w:rPr>
            </w:pPr>
          </w:p>
        </w:tc>
      </w:tr>
      <w:tr w:rsidR="009F3B70" w:rsidTr="007B6BE3">
        <w:trPr>
          <w:cantSplit/>
          <w:trHeight w:val="454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F3B70" w:rsidRPr="006D0829" w:rsidRDefault="009F3B70" w:rsidP="00986380">
            <w:pPr>
              <w:ind w:right="113"/>
              <w:rPr>
                <w:kern w:val="0"/>
                <w:sz w:val="22"/>
              </w:rPr>
            </w:pPr>
          </w:p>
        </w:tc>
        <w:tc>
          <w:tcPr>
            <w:tcW w:w="16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F3B70" w:rsidRDefault="009F3B70" w:rsidP="005B7089">
            <w:pPr>
              <w:ind w:right="113"/>
              <w:jc w:val="center"/>
              <w:rPr>
                <w:sz w:val="22"/>
              </w:rPr>
            </w:pPr>
            <w:r w:rsidRPr="00484F98">
              <w:rPr>
                <w:rFonts w:hint="eastAsia"/>
                <w:spacing w:val="200"/>
                <w:kern w:val="0"/>
                <w:sz w:val="22"/>
                <w:fitText w:val="840" w:id="2054941697"/>
              </w:rPr>
              <w:t>氏</w:t>
            </w:r>
            <w:r w:rsidRPr="00484F98">
              <w:rPr>
                <w:rFonts w:hint="eastAsia"/>
                <w:kern w:val="0"/>
                <w:sz w:val="22"/>
                <w:fitText w:val="840" w:id="2054941697"/>
              </w:rPr>
              <w:t>名</w:t>
            </w:r>
          </w:p>
        </w:tc>
        <w:tc>
          <w:tcPr>
            <w:tcW w:w="4165" w:type="dxa"/>
            <w:tcBorders>
              <w:top w:val="dashed" w:sz="4" w:space="0" w:color="auto"/>
              <w:bottom w:val="single" w:sz="4" w:space="0" w:color="auto"/>
            </w:tcBorders>
          </w:tcPr>
          <w:p w:rsidR="009F3B70" w:rsidRDefault="009F3B70" w:rsidP="005B7089">
            <w:pPr>
              <w:ind w:right="113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F3B70" w:rsidRDefault="009F3B70" w:rsidP="009F3B70">
            <w:pPr>
              <w:snapToGrid w:val="0"/>
              <w:spacing w:beforeLines="30" w:before="124"/>
              <w:ind w:right="113"/>
              <w:rPr>
                <w:sz w:val="22"/>
              </w:rPr>
            </w:pPr>
          </w:p>
        </w:tc>
        <w:tc>
          <w:tcPr>
            <w:tcW w:w="2179" w:type="dxa"/>
            <w:vMerge/>
            <w:tcBorders>
              <w:bottom w:val="single" w:sz="4" w:space="0" w:color="auto"/>
            </w:tcBorders>
          </w:tcPr>
          <w:p w:rsidR="009F3B70" w:rsidRDefault="009F3B70" w:rsidP="005B7089">
            <w:pPr>
              <w:ind w:right="113"/>
              <w:rPr>
                <w:sz w:val="22"/>
              </w:rPr>
            </w:pPr>
          </w:p>
        </w:tc>
      </w:tr>
      <w:tr w:rsidR="00D52C05" w:rsidTr="00E31409">
        <w:trPr>
          <w:cantSplit/>
          <w:trHeight w:val="680"/>
          <w:jc w:val="center"/>
        </w:trPr>
        <w:tc>
          <w:tcPr>
            <w:tcW w:w="426" w:type="dxa"/>
            <w:vMerge/>
          </w:tcPr>
          <w:p w:rsidR="00D52C05" w:rsidRPr="00CB49E2" w:rsidRDefault="00D52C05" w:rsidP="00986380">
            <w:pPr>
              <w:ind w:right="113"/>
              <w:rPr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:rsidR="00D52C05" w:rsidRDefault="00D52C05" w:rsidP="005B7089">
            <w:pPr>
              <w:ind w:right="113"/>
              <w:jc w:val="center"/>
              <w:rPr>
                <w:sz w:val="22"/>
              </w:rPr>
            </w:pPr>
            <w:r w:rsidRPr="00484F98">
              <w:rPr>
                <w:rFonts w:hint="eastAsia"/>
                <w:spacing w:val="200"/>
                <w:kern w:val="0"/>
                <w:sz w:val="22"/>
                <w:fitText w:val="840" w:id="2054941699"/>
              </w:rPr>
              <w:t>住</w:t>
            </w:r>
            <w:r w:rsidRPr="00484F98">
              <w:rPr>
                <w:rFonts w:hint="eastAsia"/>
                <w:kern w:val="0"/>
                <w:sz w:val="22"/>
                <w:fitText w:val="840" w:id="2054941699"/>
              </w:rPr>
              <w:t>所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</w:tcBorders>
          </w:tcPr>
          <w:p w:rsidR="00D52C05" w:rsidRDefault="00D52C05" w:rsidP="00DA39DC">
            <w:pPr>
              <w:spacing w:line="0" w:lineRule="atLeast"/>
              <w:ind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D52C05" w:rsidRDefault="00D52C05" w:rsidP="00DA39DC">
            <w:pPr>
              <w:spacing w:line="0" w:lineRule="atLeast"/>
              <w:ind w:leftChars="1675" w:left="3622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</w:tbl>
    <w:p w:rsidR="00F75A37" w:rsidRPr="00B813DE" w:rsidRDefault="00B552CA" w:rsidP="00B813DE">
      <w:pPr>
        <w:spacing w:line="0" w:lineRule="atLeast"/>
        <w:ind w:firstLineChars="100" w:firstLine="106"/>
        <w:jc w:val="left"/>
        <w:rPr>
          <w:rFonts w:asciiTheme="minorEastAsia" w:hAnsiTheme="minorEastAsia"/>
          <w:sz w:val="10"/>
        </w:rPr>
      </w:pPr>
      <w:r w:rsidRPr="00B813DE">
        <w:rPr>
          <w:rFonts w:asciiTheme="minorEastAsia" w:hAnsiTheme="minorEastAsia" w:hint="eastAsia"/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FA893" wp14:editId="0D92D936">
                <wp:simplePos x="0" y="0"/>
                <wp:positionH relativeFrom="column">
                  <wp:posOffset>-5715</wp:posOffset>
                </wp:positionH>
                <wp:positionV relativeFrom="paragraph">
                  <wp:posOffset>64770</wp:posOffset>
                </wp:positionV>
                <wp:extent cx="6134100" cy="2743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74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F4BE2" id="正方形/長方形 1" o:spid="_x0000_s1026" style="position:absolute;left:0;text-align:left;margin-left:-.45pt;margin-top:5.1pt;width:483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" filled="f" strokecolor="black [3213]" strokeweight="1pt"/>
            </w:pict>
          </mc:Fallback>
        </mc:AlternateContent>
      </w:r>
    </w:p>
    <w:p w:rsidR="00F75A37" w:rsidRPr="00B552CA" w:rsidRDefault="00F75A37" w:rsidP="00B552CA">
      <w:pPr>
        <w:ind w:firstLineChars="100" w:firstLine="247"/>
        <w:jc w:val="center"/>
        <w:rPr>
          <w:rFonts w:asciiTheme="minorEastAsia" w:hAnsiTheme="minorEastAsia"/>
          <w:b/>
        </w:rPr>
      </w:pPr>
      <w:r w:rsidRPr="00B552CA">
        <w:rPr>
          <w:rFonts w:asciiTheme="minorEastAsia" w:hAnsiTheme="minorEastAsia" w:hint="eastAsia"/>
          <w:b/>
          <w:sz w:val="24"/>
        </w:rPr>
        <w:t>代</w:t>
      </w:r>
      <w:r w:rsidR="00B552CA">
        <w:rPr>
          <w:rFonts w:asciiTheme="minorEastAsia" w:hAnsiTheme="minorEastAsia" w:hint="eastAsia"/>
          <w:b/>
          <w:sz w:val="24"/>
        </w:rPr>
        <w:t xml:space="preserve"> </w:t>
      </w:r>
      <w:r w:rsidRPr="00B552CA">
        <w:rPr>
          <w:rFonts w:asciiTheme="minorEastAsia" w:hAnsiTheme="minorEastAsia" w:hint="eastAsia"/>
          <w:b/>
          <w:sz w:val="24"/>
        </w:rPr>
        <w:t>理</w:t>
      </w:r>
      <w:r w:rsidR="00B552CA">
        <w:rPr>
          <w:rFonts w:asciiTheme="minorEastAsia" w:hAnsiTheme="minorEastAsia" w:hint="eastAsia"/>
          <w:b/>
          <w:sz w:val="24"/>
        </w:rPr>
        <w:t xml:space="preserve"> </w:t>
      </w:r>
      <w:r w:rsidRPr="00B552CA">
        <w:rPr>
          <w:rFonts w:asciiTheme="minorEastAsia" w:hAnsiTheme="minorEastAsia" w:hint="eastAsia"/>
          <w:b/>
          <w:sz w:val="24"/>
        </w:rPr>
        <w:t>人</w:t>
      </w:r>
      <w:r w:rsidR="00B552CA">
        <w:rPr>
          <w:rFonts w:asciiTheme="minorEastAsia" w:hAnsiTheme="minorEastAsia" w:hint="eastAsia"/>
          <w:b/>
          <w:sz w:val="24"/>
        </w:rPr>
        <w:t xml:space="preserve"> </w:t>
      </w:r>
      <w:r w:rsidR="005A282D" w:rsidRPr="00B552CA">
        <w:rPr>
          <w:rFonts w:asciiTheme="minorEastAsia" w:hAnsiTheme="minorEastAsia" w:hint="eastAsia"/>
          <w:b/>
          <w:sz w:val="24"/>
        </w:rPr>
        <w:t>選</w:t>
      </w:r>
      <w:r w:rsidR="00B552CA">
        <w:rPr>
          <w:rFonts w:asciiTheme="minorEastAsia" w:hAnsiTheme="minorEastAsia" w:hint="eastAsia"/>
          <w:b/>
          <w:sz w:val="24"/>
        </w:rPr>
        <w:t xml:space="preserve"> </w:t>
      </w:r>
      <w:r w:rsidR="005A282D" w:rsidRPr="00B552CA">
        <w:rPr>
          <w:rFonts w:asciiTheme="minorEastAsia" w:hAnsiTheme="minorEastAsia" w:hint="eastAsia"/>
          <w:b/>
          <w:sz w:val="24"/>
        </w:rPr>
        <w:t>任</w:t>
      </w:r>
      <w:r w:rsidR="00B552CA">
        <w:rPr>
          <w:rFonts w:asciiTheme="minorEastAsia" w:hAnsiTheme="minorEastAsia" w:hint="eastAsia"/>
          <w:b/>
          <w:sz w:val="24"/>
        </w:rPr>
        <w:t xml:space="preserve"> </w:t>
      </w:r>
      <w:r w:rsidR="005A282D" w:rsidRPr="00B552CA">
        <w:rPr>
          <w:rFonts w:asciiTheme="minorEastAsia" w:hAnsiTheme="minorEastAsia" w:hint="eastAsia"/>
          <w:b/>
          <w:sz w:val="24"/>
        </w:rPr>
        <w:t>届</w:t>
      </w:r>
    </w:p>
    <w:p w:rsidR="00F75A37" w:rsidRDefault="00F75A37" w:rsidP="000C7ED7">
      <w:pPr>
        <w:ind w:firstLineChars="200" w:firstLine="4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座間市長　殿</w:t>
      </w:r>
    </w:p>
    <w:p w:rsidR="0016285B" w:rsidRDefault="0016285B" w:rsidP="0016285B">
      <w:pPr>
        <w:wordWrap w:val="0"/>
        <w:ind w:firstLineChars="100" w:firstLine="226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年　　月　　日　</w:t>
      </w:r>
      <w:r w:rsidR="00CF7F15">
        <w:rPr>
          <w:rFonts w:asciiTheme="minorEastAsia" w:hAnsiTheme="minorEastAsia" w:hint="eastAsia"/>
          <w:sz w:val="22"/>
        </w:rPr>
        <w:t xml:space="preserve">　</w:t>
      </w:r>
    </w:p>
    <w:p w:rsidR="00F75A37" w:rsidRPr="00F75A37" w:rsidRDefault="00F75A37" w:rsidP="00B552CA">
      <w:pPr>
        <w:ind w:firstLineChars="100" w:firstLine="226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（代理人）</w:t>
      </w:r>
      <w:r w:rsidR="002257F3">
        <w:rPr>
          <w:rFonts w:asciiTheme="minorEastAsia" w:hAnsiTheme="minorEastAsia" w:hint="eastAsia"/>
          <w:sz w:val="22"/>
        </w:rPr>
        <w:t xml:space="preserve">　</w:t>
      </w:r>
      <w:r w:rsidRPr="00F75A37">
        <w:rPr>
          <w:rFonts w:asciiTheme="minorEastAsia" w:hAnsiTheme="minorEastAsia" w:hint="eastAsia"/>
          <w:sz w:val="22"/>
          <w:u w:val="single"/>
        </w:rPr>
        <w:t>氏</w:t>
      </w:r>
      <w:r w:rsidR="00012A56">
        <w:rPr>
          <w:rFonts w:asciiTheme="minorEastAsia" w:hAnsiTheme="minorEastAsia" w:hint="eastAsia"/>
          <w:sz w:val="22"/>
          <w:u w:val="single"/>
        </w:rPr>
        <w:t xml:space="preserve">　　</w:t>
      </w:r>
      <w:r w:rsidRPr="00F75A37">
        <w:rPr>
          <w:rFonts w:asciiTheme="minorEastAsia" w:hAnsiTheme="minorEastAsia" w:hint="eastAsia"/>
          <w:sz w:val="22"/>
          <w:u w:val="single"/>
        </w:rPr>
        <w:t>名</w:t>
      </w:r>
      <w:r w:rsidR="004B0D21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012A56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</w:p>
    <w:p w:rsidR="00F75A37" w:rsidRDefault="00F75A37" w:rsidP="002257F3">
      <w:pPr>
        <w:ind w:firstLineChars="700" w:firstLine="1584"/>
        <w:jc w:val="left"/>
        <w:rPr>
          <w:rFonts w:asciiTheme="minorEastAsia" w:hAnsiTheme="minorEastAsia"/>
          <w:sz w:val="22"/>
          <w:u w:val="single"/>
        </w:rPr>
      </w:pPr>
      <w:r w:rsidRPr="00F75A37">
        <w:rPr>
          <w:rFonts w:asciiTheme="minorEastAsia" w:hAnsiTheme="minorEastAsia" w:hint="eastAsia"/>
          <w:sz w:val="22"/>
          <w:u w:val="single"/>
        </w:rPr>
        <w:t>生年月日</w:t>
      </w:r>
      <w:r w:rsidR="00B552CA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012A56">
        <w:rPr>
          <w:rFonts w:asciiTheme="minorEastAsia" w:hAnsiTheme="minorEastAsia" w:hint="eastAsia"/>
          <w:sz w:val="22"/>
          <w:u w:val="single"/>
        </w:rPr>
        <w:t xml:space="preserve">年　　</w:t>
      </w:r>
      <w:r w:rsidR="00B552CA">
        <w:rPr>
          <w:rFonts w:asciiTheme="minorEastAsia" w:hAnsiTheme="minorEastAsia" w:hint="eastAsia"/>
          <w:sz w:val="22"/>
          <w:u w:val="single"/>
        </w:rPr>
        <w:t xml:space="preserve">　</w:t>
      </w:r>
      <w:r w:rsidR="00012A56">
        <w:rPr>
          <w:rFonts w:asciiTheme="minorEastAsia" w:hAnsiTheme="minorEastAsia" w:hint="eastAsia"/>
          <w:sz w:val="22"/>
          <w:u w:val="single"/>
        </w:rPr>
        <w:t xml:space="preserve">月　　</w:t>
      </w:r>
      <w:r w:rsidR="00B552CA">
        <w:rPr>
          <w:rFonts w:asciiTheme="minorEastAsia" w:hAnsiTheme="minorEastAsia" w:hint="eastAsia"/>
          <w:sz w:val="22"/>
          <w:u w:val="single"/>
        </w:rPr>
        <w:t xml:space="preserve">　</w:t>
      </w:r>
      <w:r w:rsidR="00012A56">
        <w:rPr>
          <w:rFonts w:asciiTheme="minorEastAsia" w:hAnsiTheme="minorEastAsia" w:hint="eastAsia"/>
          <w:sz w:val="22"/>
          <w:u w:val="single"/>
        </w:rPr>
        <w:t>日</w:t>
      </w:r>
      <w:r w:rsidR="004B0D21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B552CA" w:rsidRPr="00B552CA" w:rsidRDefault="00B552CA" w:rsidP="002257F3">
      <w:pPr>
        <w:ind w:firstLineChars="700" w:firstLine="1584"/>
        <w:jc w:val="left"/>
        <w:rPr>
          <w:rFonts w:asciiTheme="minorEastAsia" w:hAnsiTheme="minorEastAsia"/>
          <w:sz w:val="22"/>
          <w:u w:val="single"/>
        </w:rPr>
      </w:pPr>
      <w:r w:rsidRPr="00F75A37">
        <w:rPr>
          <w:rFonts w:asciiTheme="minorEastAsia" w:hAnsiTheme="minorEastAsia" w:hint="eastAsia"/>
          <w:sz w:val="22"/>
          <w:u w:val="single"/>
        </w:rPr>
        <w:t>住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Pr="00F75A37">
        <w:rPr>
          <w:rFonts w:asciiTheme="minorEastAsia" w:hAnsiTheme="minorEastAsia" w:hint="eastAsia"/>
          <w:sz w:val="22"/>
          <w:u w:val="single"/>
        </w:rPr>
        <w:t>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</w:t>
      </w:r>
      <w:r w:rsidR="002257F3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p w:rsidR="000C7ED7" w:rsidRDefault="00F75A37" w:rsidP="001F09C7">
      <w:pPr>
        <w:spacing w:line="0" w:lineRule="atLeast"/>
        <w:ind w:firstLineChars="200" w:firstLine="4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私は上記の者を代理人と定め、介護保険料の徴収猶予・減免の申請に係る権限を委任</w:t>
      </w:r>
    </w:p>
    <w:p w:rsidR="00F75A37" w:rsidRDefault="00F75A37" w:rsidP="001F09C7">
      <w:pPr>
        <w:spacing w:line="0" w:lineRule="atLeast"/>
        <w:ind w:firstLineChars="100" w:firstLine="2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したので届けます。</w:t>
      </w:r>
    </w:p>
    <w:p w:rsidR="00F75A37" w:rsidRPr="00F75A37" w:rsidRDefault="00B552CA" w:rsidP="00B552CA">
      <w:pPr>
        <w:ind w:firstLineChars="100" w:firstLine="226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（被保険者</w:t>
      </w:r>
      <w:r w:rsidR="00F75A37">
        <w:rPr>
          <w:rFonts w:asciiTheme="minorEastAsia" w:hAnsiTheme="minorEastAsia" w:hint="eastAsia"/>
          <w:sz w:val="22"/>
        </w:rPr>
        <w:t>）</w:t>
      </w:r>
      <w:r w:rsidR="00F75A37" w:rsidRPr="00F75A37">
        <w:rPr>
          <w:rFonts w:asciiTheme="minorEastAsia" w:hAnsiTheme="minorEastAsia" w:hint="eastAsia"/>
          <w:sz w:val="22"/>
          <w:u w:val="single"/>
        </w:rPr>
        <w:t>氏</w:t>
      </w:r>
      <w:r w:rsidR="00012A56">
        <w:rPr>
          <w:rFonts w:asciiTheme="minorEastAsia" w:hAnsiTheme="minorEastAsia" w:hint="eastAsia"/>
          <w:sz w:val="22"/>
          <w:u w:val="single"/>
        </w:rPr>
        <w:t xml:space="preserve">　　</w:t>
      </w:r>
      <w:r w:rsidR="00F75A37" w:rsidRPr="00F75A37">
        <w:rPr>
          <w:rFonts w:asciiTheme="minorEastAsia" w:hAnsiTheme="minorEastAsia" w:hint="eastAsia"/>
          <w:sz w:val="22"/>
          <w:u w:val="single"/>
        </w:rPr>
        <w:t>名</w:t>
      </w:r>
      <w:r w:rsidR="00012A56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="004B0D21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012A56">
        <w:rPr>
          <w:rFonts w:asciiTheme="minorEastAsia" w:hAnsiTheme="minorEastAsia" w:hint="eastAsia"/>
          <w:sz w:val="22"/>
          <w:u w:val="single"/>
        </w:rPr>
        <w:t xml:space="preserve">　</w:t>
      </w:r>
      <w:r w:rsidR="004B0D21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="002257F3">
        <w:rPr>
          <w:rFonts w:asciiTheme="minorEastAsia" w:hAnsiTheme="minorEastAsia" w:hint="eastAsia"/>
          <w:sz w:val="22"/>
          <w:u w:val="single"/>
        </w:rPr>
        <w:t xml:space="preserve">　</w:t>
      </w:r>
      <w:r w:rsidR="00012A56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</w:p>
    <w:p w:rsidR="00B552CA" w:rsidRPr="00F75A37" w:rsidRDefault="00B552CA" w:rsidP="00B552CA">
      <w:pPr>
        <w:ind w:firstLineChars="700" w:firstLine="1584"/>
        <w:jc w:val="left"/>
        <w:rPr>
          <w:rFonts w:asciiTheme="minorEastAsia" w:hAnsiTheme="minorEastAsia"/>
          <w:sz w:val="22"/>
          <w:u w:val="single"/>
        </w:rPr>
      </w:pPr>
      <w:r w:rsidRPr="00F75A37">
        <w:rPr>
          <w:rFonts w:asciiTheme="minorEastAsia" w:hAnsiTheme="minorEastAsia" w:hint="eastAsia"/>
          <w:sz w:val="22"/>
          <w:u w:val="single"/>
        </w:rPr>
        <w:t>生年月日</w:t>
      </w:r>
      <w:r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Pr="00F75A37">
        <w:rPr>
          <w:rFonts w:asciiTheme="minorEastAsia" w:hAnsiTheme="minorEastAsia" w:hint="eastAsia"/>
          <w:sz w:val="22"/>
          <w:u w:val="single"/>
        </w:rPr>
        <w:t>年</w:t>
      </w:r>
      <w:r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F75A37">
        <w:rPr>
          <w:rFonts w:asciiTheme="minorEastAsia" w:hAnsiTheme="minorEastAsia" w:hint="eastAsia"/>
          <w:sz w:val="22"/>
          <w:u w:val="single"/>
        </w:rPr>
        <w:t>月</w:t>
      </w:r>
      <w:r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F75A37">
        <w:rPr>
          <w:rFonts w:asciiTheme="minorEastAsia" w:hAnsiTheme="minorEastAsia" w:hint="eastAsia"/>
          <w:sz w:val="22"/>
          <w:u w:val="single"/>
        </w:rPr>
        <w:t>日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F75A37" w:rsidRDefault="00F75A37" w:rsidP="00BD431E">
      <w:pPr>
        <w:ind w:firstLineChars="700" w:firstLine="1584"/>
        <w:jc w:val="left"/>
        <w:rPr>
          <w:rFonts w:asciiTheme="minorEastAsia" w:hAnsiTheme="minorEastAsia"/>
          <w:sz w:val="22"/>
          <w:u w:val="single"/>
        </w:rPr>
      </w:pPr>
      <w:r w:rsidRPr="00F75A37">
        <w:rPr>
          <w:rFonts w:asciiTheme="minorEastAsia" w:hAnsiTheme="minorEastAsia" w:hint="eastAsia"/>
          <w:sz w:val="22"/>
          <w:u w:val="single"/>
        </w:rPr>
        <w:t>住</w:t>
      </w:r>
      <w:r w:rsidR="00012A56">
        <w:rPr>
          <w:rFonts w:asciiTheme="minorEastAsia" w:hAnsiTheme="minorEastAsia" w:hint="eastAsia"/>
          <w:sz w:val="22"/>
          <w:u w:val="single"/>
        </w:rPr>
        <w:t xml:space="preserve">　　</w:t>
      </w:r>
      <w:r w:rsidRPr="00F75A37">
        <w:rPr>
          <w:rFonts w:asciiTheme="minorEastAsia" w:hAnsiTheme="minorEastAsia" w:hint="eastAsia"/>
          <w:sz w:val="22"/>
          <w:u w:val="single"/>
        </w:rPr>
        <w:t>所</w:t>
      </w:r>
      <w:r w:rsidR="00012A56"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  <w:r w:rsidR="00B552CA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012A56">
        <w:rPr>
          <w:rFonts w:asciiTheme="minorEastAsia" w:hAnsiTheme="minorEastAsia" w:hint="eastAsia"/>
          <w:sz w:val="22"/>
          <w:u w:val="single"/>
        </w:rPr>
        <w:t xml:space="preserve">　</w:t>
      </w:r>
      <w:r w:rsidR="00B552C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:rsidR="00A32545" w:rsidRDefault="00F75A37" w:rsidP="001B2ADC">
      <w:pPr>
        <w:spacing w:line="0" w:lineRule="atLeast"/>
        <w:ind w:firstLineChars="100" w:firstLine="2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※代理人の身分証明書の写しを添付してください</w:t>
      </w:r>
    </w:p>
    <w:p w:rsidR="001B2ADC" w:rsidRPr="00927210" w:rsidRDefault="001B2ADC" w:rsidP="00927210">
      <w:pPr>
        <w:spacing w:line="0" w:lineRule="atLeast"/>
        <w:ind w:firstLineChars="100" w:firstLine="66"/>
        <w:jc w:val="left"/>
        <w:rPr>
          <w:rFonts w:asciiTheme="minorEastAsia" w:hAnsiTheme="minorEastAsia"/>
          <w:sz w:val="8"/>
        </w:rPr>
      </w:pPr>
      <w:r w:rsidRPr="00927210">
        <w:rPr>
          <w:rFonts w:asciiTheme="minorEastAsia" w:hAnsiTheme="minorEastAsia" w:hint="eastAsia"/>
          <w:noProof/>
          <w:sz w:val="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FDB7F" wp14:editId="58748847">
                <wp:simplePos x="0" y="0"/>
                <wp:positionH relativeFrom="column">
                  <wp:posOffset>-234315</wp:posOffset>
                </wp:positionH>
                <wp:positionV relativeFrom="paragraph">
                  <wp:posOffset>31750</wp:posOffset>
                </wp:positionV>
                <wp:extent cx="669607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E76A45" id="直線コネクタ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45pt,2.5pt" to="508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" strokecolor="black [3213]">
                <v:stroke dashstyle="longDash"/>
              </v:line>
            </w:pict>
          </mc:Fallback>
        </mc:AlternateContent>
      </w:r>
    </w:p>
    <w:p w:rsidR="00B552CA" w:rsidRDefault="00A32545" w:rsidP="001B2ADC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FE566F">
        <w:rPr>
          <w:rFonts w:asciiTheme="minorEastAsia" w:hAnsiTheme="minorEastAsia" w:hint="eastAsia"/>
          <w:sz w:val="22"/>
        </w:rPr>
        <w:t>【保険者使用欄】　このことについて、次のとおり決定してよろしいでしょうか。</w:t>
      </w:r>
    </w:p>
    <w:tbl>
      <w:tblPr>
        <w:tblpPr w:leftFromText="142" w:rightFromText="142" w:vertAnchor="page" w:horzAnchor="margin" w:tblpY="145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  <w:gridCol w:w="1236"/>
        <w:gridCol w:w="1236"/>
        <w:gridCol w:w="1230"/>
        <w:gridCol w:w="6"/>
        <w:gridCol w:w="1237"/>
      </w:tblGrid>
      <w:tr w:rsidR="00A32545" w:rsidTr="00EA387F">
        <w:trPr>
          <w:trHeight w:val="34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32545" w:rsidRPr="0042020F" w:rsidRDefault="00A32545" w:rsidP="00EA387F">
            <w:pPr>
              <w:spacing w:line="0" w:lineRule="atLeast"/>
              <w:ind w:right="113"/>
              <w:jc w:val="distribute"/>
              <w:rPr>
                <w:rFonts w:ascii="ＭＳ ゴシック" w:eastAsia="ＭＳ ゴシック" w:hAnsi="ＭＳ ゴシック"/>
                <w:b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>申請区分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2545" w:rsidRPr="00471AE5" w:rsidRDefault="00A32545" w:rsidP="00EA387F">
            <w:pPr>
              <w:spacing w:line="0" w:lineRule="atLeast"/>
              <w:ind w:right="113"/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71A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決定内容</w:t>
            </w:r>
          </w:p>
        </w:tc>
        <w:tc>
          <w:tcPr>
            <w:tcW w:w="123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45" w:rsidRPr="00471AE5" w:rsidRDefault="00A32545" w:rsidP="00EA387F">
            <w:pPr>
              <w:spacing w:line="0" w:lineRule="atLeast"/>
              <w:ind w:right="113"/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71A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減免金額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545" w:rsidRPr="00471AE5" w:rsidRDefault="00A32545" w:rsidP="00EA387F">
            <w:pPr>
              <w:spacing w:line="0" w:lineRule="atLeast"/>
              <w:ind w:right="113"/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71A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減免率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545" w:rsidRPr="00471AE5" w:rsidRDefault="00A32545" w:rsidP="00EA387F">
            <w:pPr>
              <w:spacing w:line="0" w:lineRule="atLeast"/>
              <w:ind w:rightChars="52" w:right="112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84F98">
              <w:rPr>
                <w:rFonts w:ascii="ＭＳ ゴシック" w:eastAsia="ＭＳ ゴシック" w:hAnsi="ＭＳ ゴシック" w:hint="eastAsia"/>
                <w:b/>
                <w:spacing w:val="16"/>
                <w:w w:val="86"/>
                <w:kern w:val="0"/>
                <w:sz w:val="18"/>
                <w:szCs w:val="18"/>
                <w:fitText w:val="842" w:id="2059133449"/>
              </w:rPr>
              <w:t>適用開始</w:t>
            </w:r>
            <w:r w:rsidRPr="00484F98">
              <w:rPr>
                <w:rFonts w:ascii="ＭＳ ゴシック" w:eastAsia="ＭＳ ゴシック" w:hAnsi="ＭＳ ゴシック" w:hint="eastAsia"/>
                <w:b/>
                <w:spacing w:val="-31"/>
                <w:w w:val="86"/>
                <w:kern w:val="0"/>
                <w:sz w:val="18"/>
                <w:szCs w:val="18"/>
                <w:fitText w:val="842" w:id="2059133449"/>
              </w:rPr>
              <w:t>日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2545" w:rsidRPr="00471AE5" w:rsidRDefault="00A32545" w:rsidP="00EA387F">
            <w:pPr>
              <w:spacing w:line="0" w:lineRule="atLeast"/>
              <w:ind w:right="113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84F98">
              <w:rPr>
                <w:rFonts w:ascii="ＭＳ ゴシック" w:eastAsia="ＭＳ ゴシック" w:hAnsi="ＭＳ ゴシック" w:hint="eastAsia"/>
                <w:b/>
                <w:spacing w:val="16"/>
                <w:w w:val="86"/>
                <w:kern w:val="0"/>
                <w:sz w:val="18"/>
                <w:szCs w:val="18"/>
                <w:fitText w:val="842" w:id="2059133450"/>
              </w:rPr>
              <w:t>適用終了</w:t>
            </w:r>
            <w:r w:rsidRPr="00484F98">
              <w:rPr>
                <w:rFonts w:ascii="ＭＳ ゴシック" w:eastAsia="ＭＳ ゴシック" w:hAnsi="ＭＳ ゴシック" w:hint="eastAsia"/>
                <w:b/>
                <w:spacing w:val="-31"/>
                <w:w w:val="86"/>
                <w:kern w:val="0"/>
                <w:sz w:val="18"/>
                <w:szCs w:val="18"/>
                <w:fitText w:val="842" w:id="2059133450"/>
              </w:rPr>
              <w:t>日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2545" w:rsidRPr="00471AE5" w:rsidRDefault="00A32545" w:rsidP="00EA387F">
            <w:pPr>
              <w:spacing w:line="0" w:lineRule="atLeast"/>
              <w:ind w:right="113"/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71A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起案日</w:t>
            </w:r>
          </w:p>
        </w:tc>
        <w:tc>
          <w:tcPr>
            <w:tcW w:w="1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45" w:rsidRPr="00471AE5" w:rsidRDefault="00A32545" w:rsidP="00EA387F">
            <w:pPr>
              <w:spacing w:line="0" w:lineRule="atLeast"/>
              <w:ind w:right="113"/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71A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決裁日</w:t>
            </w:r>
          </w:p>
        </w:tc>
      </w:tr>
      <w:tr w:rsidR="00A32545" w:rsidTr="00EA387F">
        <w:trPr>
          <w:trHeight w:val="340"/>
        </w:trPr>
        <w:tc>
          <w:tcPr>
            <w:tcW w:w="1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2545" w:rsidRDefault="00A32545" w:rsidP="00EA387F">
            <w:pPr>
              <w:spacing w:line="0" w:lineRule="atLeast"/>
              <w:ind w:right="113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徴収猶予</w:t>
            </w:r>
          </w:p>
          <w:p w:rsidR="00A32545" w:rsidRPr="00471AE5" w:rsidRDefault="00A32545" w:rsidP="00EA387F">
            <w:pPr>
              <w:spacing w:line="0" w:lineRule="atLeast"/>
              <w:ind w:right="113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減免</w:t>
            </w: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32545" w:rsidRPr="00471AE5" w:rsidRDefault="00A32545" w:rsidP="00EA387F">
            <w:pPr>
              <w:spacing w:line="0" w:lineRule="atLeast"/>
              <w:ind w:right="113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1A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承認</w:t>
            </w:r>
          </w:p>
          <w:p w:rsidR="00A32545" w:rsidRPr="00471AE5" w:rsidRDefault="00A32545" w:rsidP="00EA387F">
            <w:pPr>
              <w:spacing w:line="0" w:lineRule="atLeast"/>
              <w:ind w:right="113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1A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承認</w:t>
            </w:r>
          </w:p>
        </w:tc>
        <w:tc>
          <w:tcPr>
            <w:tcW w:w="12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45" w:rsidRPr="00471AE5" w:rsidRDefault="00A32545" w:rsidP="00EA387F">
            <w:pPr>
              <w:spacing w:line="0" w:lineRule="atLeast"/>
              <w:ind w:right="11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1A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2545" w:rsidRPr="00471AE5" w:rsidRDefault="00A32545" w:rsidP="00EA387F">
            <w:pPr>
              <w:spacing w:line="0" w:lineRule="atLeast"/>
              <w:ind w:right="11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1A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32545" w:rsidRPr="00471AE5" w:rsidRDefault="00A32545" w:rsidP="00EA387F">
            <w:pPr>
              <w:spacing w:line="0" w:lineRule="atLeast"/>
              <w:ind w:right="113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32545" w:rsidRPr="00471AE5" w:rsidRDefault="00A32545" w:rsidP="00EA387F">
            <w:pPr>
              <w:spacing w:line="0" w:lineRule="atLeast"/>
              <w:ind w:right="113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32545" w:rsidRPr="00471AE5" w:rsidRDefault="00A32545" w:rsidP="00EA387F">
            <w:pPr>
              <w:spacing w:line="0" w:lineRule="atLeast"/>
              <w:ind w:right="113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45" w:rsidRPr="00471AE5" w:rsidRDefault="00A32545" w:rsidP="00EA387F">
            <w:pPr>
              <w:spacing w:line="0" w:lineRule="atLeast"/>
              <w:ind w:right="113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2545" w:rsidTr="00EA387F">
        <w:trPr>
          <w:trHeight w:val="340"/>
        </w:trPr>
        <w:tc>
          <w:tcPr>
            <w:tcW w:w="1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2545" w:rsidRPr="00471AE5" w:rsidRDefault="00A32545" w:rsidP="00EA387F">
            <w:pPr>
              <w:ind w:right="113"/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84F98">
              <w:rPr>
                <w:rFonts w:ascii="ＭＳ ゴシック" w:eastAsia="ＭＳ ゴシック" w:hAnsi="ＭＳ ゴシック" w:hint="eastAsia"/>
                <w:b/>
                <w:spacing w:val="16"/>
                <w:w w:val="86"/>
                <w:kern w:val="0"/>
                <w:sz w:val="18"/>
                <w:szCs w:val="18"/>
                <w:fitText w:val="842" w:id="2059133451"/>
              </w:rPr>
              <w:t>部長／次</w:t>
            </w:r>
            <w:r w:rsidRPr="00484F98">
              <w:rPr>
                <w:rFonts w:ascii="ＭＳ ゴシック" w:eastAsia="ＭＳ ゴシック" w:hAnsi="ＭＳ ゴシック" w:hint="eastAsia"/>
                <w:b/>
                <w:spacing w:val="-31"/>
                <w:w w:val="86"/>
                <w:kern w:val="0"/>
                <w:sz w:val="18"/>
                <w:szCs w:val="18"/>
                <w:fitText w:val="842" w:id="2059133451"/>
              </w:rPr>
              <w:t>長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2545" w:rsidRPr="00471AE5" w:rsidRDefault="00A32545" w:rsidP="00EA387F">
            <w:pPr>
              <w:ind w:right="113"/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71A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課長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2545" w:rsidRPr="00471AE5" w:rsidRDefault="00A32545" w:rsidP="00EA387F">
            <w:pPr>
              <w:ind w:right="113"/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71A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係長</w:t>
            </w:r>
          </w:p>
        </w:tc>
        <w:tc>
          <w:tcPr>
            <w:tcW w:w="24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2545" w:rsidRPr="00471AE5" w:rsidRDefault="00A32545" w:rsidP="00EA387F">
            <w:pPr>
              <w:ind w:right="113"/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71A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合議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2545" w:rsidRPr="00471AE5" w:rsidRDefault="00A32545" w:rsidP="00EA387F">
            <w:pPr>
              <w:ind w:right="113"/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71A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担当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2545" w:rsidRPr="00471AE5" w:rsidRDefault="00A32545" w:rsidP="00EA387F">
            <w:pPr>
              <w:ind w:right="113"/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71A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備考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2545" w:rsidRPr="00471AE5" w:rsidRDefault="00A32545" w:rsidP="00EA387F">
            <w:pPr>
              <w:ind w:right="113"/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71A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入力日</w:t>
            </w:r>
          </w:p>
        </w:tc>
      </w:tr>
      <w:tr w:rsidR="00A32545" w:rsidTr="00EA387F">
        <w:trPr>
          <w:trHeight w:val="454"/>
        </w:trPr>
        <w:tc>
          <w:tcPr>
            <w:tcW w:w="1236" w:type="dxa"/>
            <w:shd w:val="clear" w:color="auto" w:fill="auto"/>
            <w:vAlign w:val="center"/>
          </w:tcPr>
          <w:p w:rsidR="00A32545" w:rsidRPr="00471AE5" w:rsidRDefault="00A32545" w:rsidP="00EA387F">
            <w:pPr>
              <w:ind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A32545" w:rsidRPr="00471AE5" w:rsidRDefault="00A32545" w:rsidP="00EA387F">
            <w:pPr>
              <w:ind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A32545" w:rsidRPr="00471AE5" w:rsidRDefault="00A32545" w:rsidP="00EA387F">
            <w:pPr>
              <w:ind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A32545" w:rsidRPr="00471AE5" w:rsidRDefault="00A32545" w:rsidP="00EA387F">
            <w:pPr>
              <w:ind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A32545" w:rsidRPr="00471AE5" w:rsidRDefault="00A32545" w:rsidP="00EA387F">
            <w:pPr>
              <w:ind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A32545" w:rsidRPr="00471AE5" w:rsidRDefault="00A32545" w:rsidP="00EA387F">
            <w:pPr>
              <w:ind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:rsidR="00A32545" w:rsidRPr="00471AE5" w:rsidRDefault="00A32545" w:rsidP="00EA387F">
            <w:pPr>
              <w:ind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10589" w:rsidRDefault="00110589" w:rsidP="00B569DD">
      <w:pPr>
        <w:ind w:firstLineChars="100" w:firstLine="226"/>
        <w:jc w:val="left"/>
        <w:rPr>
          <w:rFonts w:asciiTheme="minorEastAsia" w:hAnsiTheme="minorEastAsia"/>
          <w:sz w:val="22"/>
        </w:rPr>
      </w:pPr>
      <w:r w:rsidRPr="002D1143">
        <w:rPr>
          <w:rFonts w:asciiTheme="minorEastAsia" w:hAnsiTheme="minorEastAsia" w:hint="eastAsia"/>
          <w:sz w:val="22"/>
        </w:rPr>
        <w:lastRenderedPageBreak/>
        <w:t>次の１～２について、記入してください。</w:t>
      </w:r>
    </w:p>
    <w:p w:rsidR="00B569DD" w:rsidRPr="00B569DD" w:rsidRDefault="00B569DD" w:rsidP="00B569DD">
      <w:pPr>
        <w:jc w:val="left"/>
        <w:rPr>
          <w:rFonts w:asciiTheme="minorEastAsia" w:hAnsiTheme="minorEastAsia"/>
          <w:sz w:val="22"/>
        </w:rPr>
      </w:pPr>
    </w:p>
    <w:p w:rsidR="00094A28" w:rsidRPr="00860A40" w:rsidRDefault="00110589" w:rsidP="00860A40">
      <w:pPr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１　</w:t>
      </w:r>
      <w:r w:rsidR="00BB0A4A" w:rsidRPr="00AF2876">
        <w:rPr>
          <w:rFonts w:asciiTheme="minorEastAsia" w:hAnsiTheme="minorEastAsia" w:hint="eastAsia"/>
          <w:b/>
          <w:sz w:val="22"/>
        </w:rPr>
        <w:t>徴収猶予又は</w:t>
      </w:r>
      <w:r w:rsidR="008F36D4" w:rsidRPr="00AF2876">
        <w:rPr>
          <w:rFonts w:asciiTheme="minorEastAsia" w:hAnsiTheme="minorEastAsia" w:hint="eastAsia"/>
          <w:b/>
          <w:sz w:val="22"/>
        </w:rPr>
        <w:t>減免を受けようとする保険料</w:t>
      </w:r>
      <w:r w:rsidR="00C53532" w:rsidRPr="00AF2876">
        <w:rPr>
          <w:rFonts w:asciiTheme="minorEastAsia" w:hAnsiTheme="minorEastAsia" w:hint="eastAsia"/>
          <w:b/>
          <w:sz w:val="22"/>
        </w:rPr>
        <w:t xml:space="preserve">（　　　　</w:t>
      </w:r>
      <w:r w:rsidR="00C5027D" w:rsidRPr="00AF2876">
        <w:rPr>
          <w:rFonts w:asciiTheme="minorEastAsia" w:hAnsiTheme="minorEastAsia" w:hint="eastAsia"/>
          <w:b/>
          <w:sz w:val="22"/>
        </w:rPr>
        <w:t xml:space="preserve">　</w:t>
      </w:r>
      <w:r w:rsidR="00C53532" w:rsidRPr="00AF2876">
        <w:rPr>
          <w:rFonts w:asciiTheme="minorEastAsia" w:hAnsiTheme="minorEastAsia" w:hint="eastAsia"/>
          <w:b/>
          <w:sz w:val="22"/>
        </w:rPr>
        <w:t>年度：年間保険料額　　　　　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1474"/>
        <w:gridCol w:w="900"/>
        <w:gridCol w:w="7"/>
        <w:gridCol w:w="1468"/>
        <w:gridCol w:w="899"/>
        <w:gridCol w:w="1417"/>
        <w:gridCol w:w="1025"/>
        <w:gridCol w:w="1428"/>
      </w:tblGrid>
      <w:tr w:rsidR="00554F9C" w:rsidRPr="00687679" w:rsidTr="006C5BA5">
        <w:trPr>
          <w:trHeight w:val="397"/>
          <w:jc w:val="center"/>
        </w:trPr>
        <w:tc>
          <w:tcPr>
            <w:tcW w:w="4756" w:type="dxa"/>
            <w:gridSpan w:val="5"/>
          </w:tcPr>
          <w:p w:rsidR="00554F9C" w:rsidRPr="00687679" w:rsidRDefault="00554F9C" w:rsidP="00554F9C">
            <w:pPr>
              <w:jc w:val="center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普通徴収</w:t>
            </w:r>
          </w:p>
        </w:tc>
        <w:tc>
          <w:tcPr>
            <w:tcW w:w="4769" w:type="dxa"/>
            <w:gridSpan w:val="4"/>
          </w:tcPr>
          <w:p w:rsidR="00554F9C" w:rsidRPr="00687679" w:rsidRDefault="00554F9C" w:rsidP="00554F9C">
            <w:pPr>
              <w:jc w:val="center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特別徴収</w:t>
            </w:r>
          </w:p>
        </w:tc>
      </w:tr>
      <w:tr w:rsidR="00CE5F1B" w:rsidRPr="00687679" w:rsidTr="006C5BA5">
        <w:trPr>
          <w:trHeight w:val="397"/>
          <w:jc w:val="center"/>
        </w:trPr>
        <w:tc>
          <w:tcPr>
            <w:tcW w:w="907" w:type="dxa"/>
          </w:tcPr>
          <w:p w:rsidR="00CE5F1B" w:rsidRPr="00687679" w:rsidRDefault="00CE5F1B" w:rsidP="00367E3D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１期</w:t>
            </w:r>
          </w:p>
        </w:tc>
        <w:tc>
          <w:tcPr>
            <w:tcW w:w="1474" w:type="dxa"/>
          </w:tcPr>
          <w:p w:rsidR="00CE5F1B" w:rsidRPr="00687679" w:rsidRDefault="00CE5F1B" w:rsidP="004D76E4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07" w:type="dxa"/>
            <w:gridSpan w:val="2"/>
          </w:tcPr>
          <w:p w:rsidR="00CE5F1B" w:rsidRPr="00687679" w:rsidRDefault="00CE5F1B" w:rsidP="004D76E4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６期</w:t>
            </w:r>
          </w:p>
        </w:tc>
        <w:tc>
          <w:tcPr>
            <w:tcW w:w="1468" w:type="dxa"/>
          </w:tcPr>
          <w:p w:rsidR="00CE5F1B" w:rsidRPr="00687679" w:rsidRDefault="00CE5F1B" w:rsidP="004D76E4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899" w:type="dxa"/>
            <w:vMerge w:val="restart"/>
            <w:tcBorders>
              <w:right w:val="single" w:sz="4" w:space="0" w:color="auto"/>
            </w:tcBorders>
            <w:vAlign w:val="center"/>
          </w:tcPr>
          <w:p w:rsidR="00CE5F1B" w:rsidRPr="00687679" w:rsidRDefault="00CE5F1B" w:rsidP="00601C47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４月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E5F1B" w:rsidRPr="00687679" w:rsidRDefault="00CE5F1B" w:rsidP="00601C47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025" w:type="dxa"/>
            <w:vMerge w:val="restart"/>
            <w:tcBorders>
              <w:right w:val="single" w:sz="4" w:space="0" w:color="auto"/>
            </w:tcBorders>
            <w:vAlign w:val="center"/>
          </w:tcPr>
          <w:p w:rsidR="00CE5F1B" w:rsidRPr="00687679" w:rsidRDefault="00CE5F1B" w:rsidP="00601C47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１０月</w:t>
            </w:r>
          </w:p>
        </w:tc>
        <w:tc>
          <w:tcPr>
            <w:tcW w:w="1428" w:type="dxa"/>
            <w:vMerge w:val="restart"/>
            <w:tcBorders>
              <w:right w:val="single" w:sz="4" w:space="0" w:color="auto"/>
            </w:tcBorders>
            <w:vAlign w:val="center"/>
          </w:tcPr>
          <w:p w:rsidR="00CE5F1B" w:rsidRPr="00687679" w:rsidRDefault="00CE5F1B" w:rsidP="00601C47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CE5F1B" w:rsidRPr="00687679" w:rsidTr="006C5BA5">
        <w:trPr>
          <w:trHeight w:val="397"/>
          <w:jc w:val="center"/>
        </w:trPr>
        <w:tc>
          <w:tcPr>
            <w:tcW w:w="907" w:type="dxa"/>
          </w:tcPr>
          <w:p w:rsidR="00CE5F1B" w:rsidRPr="00687679" w:rsidRDefault="00CE5F1B" w:rsidP="00367E3D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２期</w:t>
            </w:r>
          </w:p>
        </w:tc>
        <w:tc>
          <w:tcPr>
            <w:tcW w:w="1474" w:type="dxa"/>
          </w:tcPr>
          <w:p w:rsidR="00CE5F1B" w:rsidRPr="00687679" w:rsidRDefault="00CE5F1B" w:rsidP="004D76E4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07" w:type="dxa"/>
            <w:gridSpan w:val="2"/>
          </w:tcPr>
          <w:p w:rsidR="00CE5F1B" w:rsidRPr="00687679" w:rsidRDefault="00CE5F1B" w:rsidP="004D76E4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７期</w:t>
            </w:r>
          </w:p>
        </w:tc>
        <w:tc>
          <w:tcPr>
            <w:tcW w:w="1468" w:type="dxa"/>
          </w:tcPr>
          <w:p w:rsidR="00CE5F1B" w:rsidRPr="00687679" w:rsidRDefault="00CE5F1B" w:rsidP="004D76E4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899" w:type="dxa"/>
            <w:vMerge/>
            <w:tcBorders>
              <w:right w:val="single" w:sz="4" w:space="0" w:color="auto"/>
            </w:tcBorders>
            <w:vAlign w:val="center"/>
          </w:tcPr>
          <w:p w:rsidR="00CE5F1B" w:rsidRPr="00687679" w:rsidRDefault="00CE5F1B" w:rsidP="00601C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E5F1B" w:rsidRPr="00687679" w:rsidRDefault="00CE5F1B" w:rsidP="00601C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5" w:type="dxa"/>
            <w:vMerge/>
            <w:tcBorders>
              <w:right w:val="single" w:sz="4" w:space="0" w:color="auto"/>
            </w:tcBorders>
            <w:vAlign w:val="center"/>
          </w:tcPr>
          <w:p w:rsidR="00CE5F1B" w:rsidRPr="00687679" w:rsidRDefault="00CE5F1B" w:rsidP="00601C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CE5F1B" w:rsidRPr="00687679" w:rsidRDefault="00CE5F1B" w:rsidP="00601C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CE5F1B" w:rsidRPr="00687679" w:rsidTr="006C5BA5">
        <w:trPr>
          <w:trHeight w:val="397"/>
          <w:jc w:val="center"/>
        </w:trPr>
        <w:tc>
          <w:tcPr>
            <w:tcW w:w="907" w:type="dxa"/>
          </w:tcPr>
          <w:p w:rsidR="00CE5F1B" w:rsidRPr="00687679" w:rsidRDefault="00CE5F1B" w:rsidP="00367E3D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３期</w:t>
            </w:r>
          </w:p>
        </w:tc>
        <w:tc>
          <w:tcPr>
            <w:tcW w:w="1474" w:type="dxa"/>
          </w:tcPr>
          <w:p w:rsidR="00CE5F1B" w:rsidRPr="00687679" w:rsidRDefault="00CE5F1B" w:rsidP="004D76E4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07" w:type="dxa"/>
            <w:gridSpan w:val="2"/>
          </w:tcPr>
          <w:p w:rsidR="00CE5F1B" w:rsidRPr="00687679" w:rsidRDefault="00CE5F1B" w:rsidP="004D76E4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８期</w:t>
            </w:r>
          </w:p>
        </w:tc>
        <w:tc>
          <w:tcPr>
            <w:tcW w:w="1468" w:type="dxa"/>
          </w:tcPr>
          <w:p w:rsidR="00CE5F1B" w:rsidRPr="00687679" w:rsidRDefault="00CE5F1B" w:rsidP="004D76E4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899" w:type="dxa"/>
            <w:vMerge w:val="restart"/>
            <w:tcBorders>
              <w:right w:val="single" w:sz="4" w:space="0" w:color="auto"/>
            </w:tcBorders>
            <w:vAlign w:val="center"/>
          </w:tcPr>
          <w:p w:rsidR="00CE5F1B" w:rsidRPr="00687679" w:rsidRDefault="00CE5F1B" w:rsidP="00601C47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６月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E5F1B" w:rsidRPr="00687679" w:rsidRDefault="00CE5F1B" w:rsidP="00601C47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025" w:type="dxa"/>
            <w:vMerge w:val="restart"/>
            <w:tcBorders>
              <w:right w:val="single" w:sz="4" w:space="0" w:color="auto"/>
            </w:tcBorders>
            <w:vAlign w:val="center"/>
          </w:tcPr>
          <w:p w:rsidR="00CE5F1B" w:rsidRPr="00687679" w:rsidRDefault="00CE5F1B" w:rsidP="00601C47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１２月</w:t>
            </w:r>
          </w:p>
        </w:tc>
        <w:tc>
          <w:tcPr>
            <w:tcW w:w="1428" w:type="dxa"/>
            <w:vMerge w:val="restart"/>
            <w:tcBorders>
              <w:right w:val="single" w:sz="4" w:space="0" w:color="auto"/>
            </w:tcBorders>
            <w:vAlign w:val="center"/>
          </w:tcPr>
          <w:p w:rsidR="00CE5F1B" w:rsidRPr="00687679" w:rsidRDefault="00CE5F1B" w:rsidP="00601C47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CE5F1B" w:rsidRPr="00687679" w:rsidTr="006C5BA5">
        <w:trPr>
          <w:trHeight w:val="397"/>
          <w:jc w:val="center"/>
        </w:trPr>
        <w:tc>
          <w:tcPr>
            <w:tcW w:w="907" w:type="dxa"/>
          </w:tcPr>
          <w:p w:rsidR="00CE5F1B" w:rsidRPr="00687679" w:rsidRDefault="00CE5F1B" w:rsidP="00367E3D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４期</w:t>
            </w:r>
          </w:p>
        </w:tc>
        <w:tc>
          <w:tcPr>
            <w:tcW w:w="1474" w:type="dxa"/>
          </w:tcPr>
          <w:p w:rsidR="00CE5F1B" w:rsidRPr="00687679" w:rsidRDefault="00CE5F1B" w:rsidP="004D76E4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</w:tcPr>
          <w:p w:rsidR="00CE5F1B" w:rsidRPr="00687679" w:rsidRDefault="00CE5F1B" w:rsidP="004D76E4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９期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CE5F1B" w:rsidRPr="00687679" w:rsidRDefault="00CE5F1B" w:rsidP="004D76E4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899" w:type="dxa"/>
            <w:vMerge/>
            <w:tcBorders>
              <w:right w:val="single" w:sz="4" w:space="0" w:color="auto"/>
            </w:tcBorders>
            <w:vAlign w:val="center"/>
          </w:tcPr>
          <w:p w:rsidR="00CE5F1B" w:rsidRPr="00687679" w:rsidRDefault="00CE5F1B" w:rsidP="00601C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E5F1B" w:rsidRPr="00687679" w:rsidRDefault="00CE5F1B" w:rsidP="00601C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5" w:type="dxa"/>
            <w:vMerge/>
            <w:tcBorders>
              <w:right w:val="single" w:sz="4" w:space="0" w:color="auto"/>
            </w:tcBorders>
            <w:vAlign w:val="center"/>
          </w:tcPr>
          <w:p w:rsidR="00CE5F1B" w:rsidRPr="00687679" w:rsidRDefault="00CE5F1B" w:rsidP="00601C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CE5F1B" w:rsidRPr="00687679" w:rsidRDefault="00CE5F1B" w:rsidP="00601C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25E8E" w:rsidRPr="00687679" w:rsidTr="006C5BA5">
        <w:trPr>
          <w:trHeight w:val="397"/>
          <w:jc w:val="center"/>
        </w:trPr>
        <w:tc>
          <w:tcPr>
            <w:tcW w:w="907" w:type="dxa"/>
            <w:tcBorders>
              <w:bottom w:val="single" w:sz="4" w:space="0" w:color="auto"/>
            </w:tcBorders>
          </w:tcPr>
          <w:p w:rsidR="00425E8E" w:rsidRPr="00687679" w:rsidRDefault="00425E8E" w:rsidP="00367E3D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５期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425E8E" w:rsidRPr="00687679" w:rsidRDefault="00425E8E" w:rsidP="004D76E4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00" w:type="dxa"/>
            <w:tcBorders>
              <w:bottom w:val="single" w:sz="4" w:space="0" w:color="auto"/>
              <w:tr2bl w:val="nil"/>
            </w:tcBorders>
          </w:tcPr>
          <w:p w:rsidR="00425E8E" w:rsidRPr="00687679" w:rsidRDefault="00425E8E" w:rsidP="004D76E4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１０期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  <w:tr2bl w:val="nil"/>
            </w:tcBorders>
          </w:tcPr>
          <w:p w:rsidR="00425E8E" w:rsidRPr="00687679" w:rsidRDefault="00425E8E" w:rsidP="004D76E4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899" w:type="dxa"/>
            <w:vMerge w:val="restart"/>
            <w:tcBorders>
              <w:right w:val="single" w:sz="4" w:space="0" w:color="auto"/>
            </w:tcBorders>
            <w:vAlign w:val="center"/>
          </w:tcPr>
          <w:p w:rsidR="00425E8E" w:rsidRPr="00687679" w:rsidRDefault="00425E8E" w:rsidP="00601C47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８月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425E8E" w:rsidRPr="00687679" w:rsidRDefault="00425E8E" w:rsidP="00601C47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025" w:type="dxa"/>
            <w:vMerge w:val="restart"/>
            <w:tcBorders>
              <w:right w:val="single" w:sz="4" w:space="0" w:color="auto"/>
            </w:tcBorders>
            <w:vAlign w:val="center"/>
          </w:tcPr>
          <w:p w:rsidR="00425E8E" w:rsidRPr="00687679" w:rsidRDefault="00425E8E" w:rsidP="00601C47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２月</w:t>
            </w:r>
          </w:p>
        </w:tc>
        <w:tc>
          <w:tcPr>
            <w:tcW w:w="1428" w:type="dxa"/>
            <w:vMerge w:val="restart"/>
            <w:tcBorders>
              <w:right w:val="single" w:sz="4" w:space="0" w:color="auto"/>
            </w:tcBorders>
            <w:vAlign w:val="center"/>
          </w:tcPr>
          <w:p w:rsidR="00425E8E" w:rsidRPr="00687679" w:rsidRDefault="00425E8E" w:rsidP="00601C47">
            <w:pPr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425E8E" w:rsidRPr="00687679" w:rsidTr="005A6A72">
        <w:trPr>
          <w:trHeight w:val="397"/>
          <w:jc w:val="center"/>
        </w:trPr>
        <w:tc>
          <w:tcPr>
            <w:tcW w:w="4756" w:type="dxa"/>
            <w:gridSpan w:val="5"/>
            <w:tcBorders>
              <w:tr2bl w:val="single" w:sz="4" w:space="0" w:color="auto"/>
            </w:tcBorders>
          </w:tcPr>
          <w:p w:rsidR="00425E8E" w:rsidRPr="00687679" w:rsidRDefault="00425E8E" w:rsidP="005B70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9" w:type="dxa"/>
            <w:vMerge/>
            <w:tcBorders>
              <w:right w:val="single" w:sz="4" w:space="0" w:color="auto"/>
            </w:tcBorders>
          </w:tcPr>
          <w:p w:rsidR="00425E8E" w:rsidRPr="00687679" w:rsidRDefault="00425E8E" w:rsidP="005B70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25E8E" w:rsidRPr="00687679" w:rsidRDefault="00425E8E" w:rsidP="005B70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5" w:type="dxa"/>
            <w:vMerge/>
            <w:tcBorders>
              <w:right w:val="single" w:sz="4" w:space="0" w:color="auto"/>
            </w:tcBorders>
          </w:tcPr>
          <w:p w:rsidR="00425E8E" w:rsidRPr="00687679" w:rsidRDefault="00425E8E" w:rsidP="005B70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:rsidR="00425E8E" w:rsidRPr="00687679" w:rsidRDefault="00425E8E" w:rsidP="005B70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E47EBB" w:rsidRDefault="00E47EBB" w:rsidP="00EB6153">
      <w:pPr>
        <w:jc w:val="left"/>
        <w:rPr>
          <w:rFonts w:asciiTheme="minorEastAsia" w:hAnsiTheme="minorEastAsia"/>
          <w:b/>
          <w:sz w:val="22"/>
        </w:rPr>
      </w:pPr>
    </w:p>
    <w:p w:rsidR="004E3C09" w:rsidRPr="00110589" w:rsidRDefault="00EB6153" w:rsidP="00EB6153">
      <w:pPr>
        <w:jc w:val="left"/>
        <w:rPr>
          <w:rFonts w:asciiTheme="minorEastAsia" w:hAnsiTheme="minorEastAsia"/>
          <w:b/>
          <w:sz w:val="22"/>
        </w:rPr>
      </w:pPr>
      <w:r w:rsidRPr="00110589">
        <w:rPr>
          <w:rFonts w:asciiTheme="minorEastAsia" w:hAnsiTheme="minorEastAsia" w:hint="eastAsia"/>
          <w:b/>
          <w:sz w:val="22"/>
        </w:rPr>
        <w:t xml:space="preserve">２　</w:t>
      </w:r>
      <w:r w:rsidR="00BB0A4A" w:rsidRPr="00110589">
        <w:rPr>
          <w:rFonts w:asciiTheme="minorEastAsia" w:hAnsiTheme="minorEastAsia" w:hint="eastAsia"/>
          <w:b/>
          <w:sz w:val="22"/>
        </w:rPr>
        <w:t>徴収猶予又は</w:t>
      </w:r>
      <w:r w:rsidR="00526235" w:rsidRPr="00110589">
        <w:rPr>
          <w:rFonts w:asciiTheme="minorEastAsia" w:hAnsiTheme="minorEastAsia" w:hint="eastAsia"/>
          <w:b/>
          <w:sz w:val="22"/>
        </w:rPr>
        <w:t>減免を</w:t>
      </w:r>
      <w:r w:rsidR="00CE02C9" w:rsidRPr="00110589">
        <w:rPr>
          <w:rFonts w:asciiTheme="minorEastAsia" w:hAnsiTheme="minorEastAsia" w:hint="eastAsia"/>
          <w:b/>
          <w:sz w:val="22"/>
        </w:rPr>
        <w:t>希望する</w:t>
      </w:r>
      <w:r w:rsidR="00110589" w:rsidRPr="00110589">
        <w:rPr>
          <w:rFonts w:asciiTheme="minorEastAsia" w:hAnsiTheme="minorEastAsia" w:hint="eastAsia"/>
          <w:b/>
          <w:sz w:val="22"/>
        </w:rPr>
        <w:t>理由</w:t>
      </w:r>
      <w:r w:rsidR="004E3C09">
        <w:rPr>
          <w:rFonts w:asciiTheme="minorEastAsia" w:hAnsiTheme="minorEastAsia" w:hint="eastAsia"/>
          <w:b/>
          <w:sz w:val="22"/>
        </w:rPr>
        <w:t>（</w:t>
      </w:r>
      <w:r w:rsidR="00A92FBE">
        <w:rPr>
          <w:rFonts w:asciiTheme="minorEastAsia" w:hAnsiTheme="minorEastAsia" w:hint="eastAsia"/>
          <w:b/>
          <w:sz w:val="22"/>
        </w:rPr>
        <w:t>⑴～⑶の</w:t>
      </w:r>
      <w:r w:rsidR="00151107">
        <w:rPr>
          <w:rFonts w:asciiTheme="minorEastAsia" w:hAnsiTheme="minorEastAsia" w:hint="eastAsia"/>
          <w:b/>
          <w:sz w:val="22"/>
        </w:rPr>
        <w:t>うち、</w:t>
      </w:r>
      <w:r w:rsidR="00A92FBE">
        <w:rPr>
          <w:rFonts w:asciiTheme="minorEastAsia" w:hAnsiTheme="minorEastAsia" w:hint="eastAsia"/>
          <w:b/>
          <w:sz w:val="22"/>
        </w:rPr>
        <w:t>該当する項目へ記入してください</w:t>
      </w:r>
      <w:r w:rsidR="004E3C09">
        <w:rPr>
          <w:rFonts w:asciiTheme="minorEastAsia" w:hAnsiTheme="minorEastAsia" w:hint="eastAsia"/>
          <w:b/>
          <w:sz w:val="22"/>
        </w:rPr>
        <w:t>）</w:t>
      </w:r>
    </w:p>
    <w:p w:rsidR="00AB7C96" w:rsidRPr="00687679" w:rsidRDefault="00D877B8" w:rsidP="00D877B8">
      <w:pPr>
        <w:ind w:firstLineChars="100" w:firstLine="22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>⑴</w:t>
      </w:r>
      <w:r w:rsidR="00AB7C96" w:rsidRPr="001424F8">
        <w:rPr>
          <w:rFonts w:asciiTheme="minorEastAsia" w:hAnsiTheme="minorEastAsia" w:hint="eastAsia"/>
          <w:b/>
          <w:sz w:val="22"/>
        </w:rPr>
        <w:t xml:space="preserve">　災害</w:t>
      </w:r>
      <w:r w:rsidR="00D8779E" w:rsidRPr="00687679">
        <w:rPr>
          <w:rFonts w:asciiTheme="minorEastAsia" w:hAnsiTheme="minorEastAsia" w:hint="eastAsia"/>
          <w:sz w:val="22"/>
        </w:rPr>
        <w:t xml:space="preserve">　</w:t>
      </w:r>
      <w:r w:rsidR="00701E0D" w:rsidRPr="00687679">
        <w:rPr>
          <w:rFonts w:asciiTheme="minorEastAsia" w:hAnsiTheme="minorEastAsia" w:hint="eastAsia"/>
          <w:sz w:val="22"/>
        </w:rPr>
        <w:t>（種類：</w:t>
      </w:r>
      <w:r w:rsidR="000748C9" w:rsidRPr="00687679">
        <w:rPr>
          <w:rFonts w:asciiTheme="minorEastAsia" w:hAnsiTheme="minorEastAsia" w:hint="eastAsia"/>
          <w:sz w:val="22"/>
        </w:rPr>
        <w:t xml:space="preserve">　</w:t>
      </w:r>
      <w:r w:rsidR="00AA5F5D">
        <w:rPr>
          <w:rFonts w:asciiTheme="minorEastAsia" w:hAnsiTheme="minorEastAsia" w:hint="eastAsia"/>
          <w:sz w:val="22"/>
        </w:rPr>
        <w:t>①　火災　　②　風水害　　③　爆発　　④</w:t>
      </w:r>
      <w:r w:rsidR="00701E0D" w:rsidRPr="00687679">
        <w:rPr>
          <w:rFonts w:asciiTheme="minorEastAsia" w:hAnsiTheme="minorEastAsia" w:hint="eastAsia"/>
          <w:sz w:val="22"/>
        </w:rPr>
        <w:t xml:space="preserve">　その他（　　　　</w:t>
      </w:r>
      <w:r w:rsidR="000748C9" w:rsidRPr="00687679">
        <w:rPr>
          <w:rFonts w:asciiTheme="minorEastAsia" w:hAnsiTheme="minorEastAsia" w:hint="eastAsia"/>
          <w:sz w:val="22"/>
        </w:rPr>
        <w:t xml:space="preserve">　　</w:t>
      </w:r>
      <w:r w:rsidR="00701E0D" w:rsidRPr="00687679">
        <w:rPr>
          <w:rFonts w:asciiTheme="minorEastAsia" w:hAnsiTheme="minorEastAsia" w:hint="eastAsia"/>
          <w:sz w:val="22"/>
        </w:rPr>
        <w:t>）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3859"/>
        <w:gridCol w:w="1293"/>
        <w:gridCol w:w="2812"/>
      </w:tblGrid>
      <w:tr w:rsidR="00666856" w:rsidRPr="00687679" w:rsidTr="00230EDC">
        <w:trPr>
          <w:trHeight w:val="510"/>
          <w:jc w:val="center"/>
        </w:trPr>
        <w:tc>
          <w:tcPr>
            <w:tcW w:w="1528" w:type="dxa"/>
            <w:vAlign w:val="center"/>
          </w:tcPr>
          <w:p w:rsidR="00666856" w:rsidRPr="00687679" w:rsidRDefault="00666856" w:rsidP="00311F4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発生場所</w:t>
            </w:r>
          </w:p>
        </w:tc>
        <w:tc>
          <w:tcPr>
            <w:tcW w:w="7964" w:type="dxa"/>
            <w:gridSpan w:val="3"/>
            <w:vAlign w:val="center"/>
          </w:tcPr>
          <w:p w:rsidR="00666856" w:rsidRPr="00687679" w:rsidRDefault="00666856" w:rsidP="00666856">
            <w:pPr>
              <w:ind w:firstLineChars="300" w:firstLine="679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66856" w:rsidRPr="00687679" w:rsidTr="00230EDC">
        <w:trPr>
          <w:trHeight w:val="510"/>
          <w:jc w:val="center"/>
        </w:trPr>
        <w:tc>
          <w:tcPr>
            <w:tcW w:w="1528" w:type="dxa"/>
            <w:vAlign w:val="center"/>
          </w:tcPr>
          <w:p w:rsidR="00666856" w:rsidRPr="00687679" w:rsidRDefault="00666856" w:rsidP="00496780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発生日時</w:t>
            </w:r>
          </w:p>
        </w:tc>
        <w:tc>
          <w:tcPr>
            <w:tcW w:w="3859" w:type="dxa"/>
            <w:tcBorders>
              <w:right w:val="single" w:sz="4" w:space="0" w:color="auto"/>
            </w:tcBorders>
            <w:vAlign w:val="center"/>
          </w:tcPr>
          <w:p w:rsidR="00666856" w:rsidRPr="00687679" w:rsidRDefault="00666856" w:rsidP="00666856">
            <w:pPr>
              <w:ind w:firstLineChars="300" w:firstLine="679"/>
              <w:jc w:val="center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666856" w:rsidRPr="00687679" w:rsidRDefault="00666856" w:rsidP="00311F4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発生原因</w:t>
            </w: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666856" w:rsidRPr="00687679" w:rsidRDefault="00666856" w:rsidP="00A94C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66856" w:rsidRPr="00687679" w:rsidTr="00230EDC">
        <w:trPr>
          <w:trHeight w:val="510"/>
          <w:jc w:val="center"/>
        </w:trPr>
        <w:tc>
          <w:tcPr>
            <w:tcW w:w="1528" w:type="dxa"/>
            <w:vAlign w:val="center"/>
          </w:tcPr>
          <w:p w:rsidR="00666856" w:rsidRPr="00687679" w:rsidRDefault="00666856" w:rsidP="00311F4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損害の程度</w:t>
            </w:r>
          </w:p>
        </w:tc>
        <w:tc>
          <w:tcPr>
            <w:tcW w:w="7964" w:type="dxa"/>
            <w:gridSpan w:val="3"/>
            <w:vAlign w:val="center"/>
          </w:tcPr>
          <w:p w:rsidR="00666856" w:rsidRPr="00687679" w:rsidRDefault="00666856" w:rsidP="00666856">
            <w:pPr>
              <w:ind w:firstLineChars="100" w:firstLine="22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ア　全壊　　イ</w:t>
            </w:r>
            <w:r w:rsidRPr="00687679">
              <w:rPr>
                <w:rFonts w:asciiTheme="minorEastAsia" w:hAnsiTheme="minorEastAsia" w:hint="eastAsia"/>
                <w:sz w:val="22"/>
              </w:rPr>
              <w:t xml:space="preserve">　半壊</w:t>
            </w:r>
            <w:r>
              <w:rPr>
                <w:rFonts w:asciiTheme="minorEastAsia" w:hAnsiTheme="minorEastAsia" w:hint="eastAsia"/>
                <w:sz w:val="22"/>
              </w:rPr>
              <w:t xml:space="preserve">　　ウ</w:t>
            </w:r>
            <w:r w:rsidRPr="00687679">
              <w:rPr>
                <w:rFonts w:asciiTheme="minorEastAsia" w:hAnsiTheme="minorEastAsia" w:hint="eastAsia"/>
                <w:sz w:val="22"/>
              </w:rPr>
              <w:t xml:space="preserve">　その他（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687679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</w:tbl>
    <w:p w:rsidR="00FE6637" w:rsidRDefault="00C77A63" w:rsidP="00D86036">
      <w:pPr>
        <w:ind w:firstLineChars="100" w:firstLine="226"/>
        <w:jc w:val="left"/>
        <w:rPr>
          <w:rFonts w:asciiTheme="minorEastAsia" w:hAnsiTheme="minorEastAsia"/>
          <w:sz w:val="22"/>
        </w:rPr>
      </w:pPr>
      <w:r w:rsidRPr="00687679">
        <w:rPr>
          <w:rFonts w:asciiTheme="minorEastAsia" w:hAnsiTheme="minorEastAsia" w:hint="eastAsia"/>
          <w:sz w:val="22"/>
        </w:rPr>
        <w:t>□</w:t>
      </w:r>
      <w:r w:rsidR="00D8779E" w:rsidRPr="00687679">
        <w:rPr>
          <w:rFonts w:asciiTheme="minorEastAsia" w:hAnsiTheme="minorEastAsia" w:hint="eastAsia"/>
          <w:sz w:val="22"/>
        </w:rPr>
        <w:t>※り災証明書（写し可）を添付してください</w:t>
      </w:r>
    </w:p>
    <w:p w:rsidR="00583044" w:rsidRPr="00687679" w:rsidRDefault="00583044" w:rsidP="00D86036">
      <w:pPr>
        <w:ind w:firstLineChars="100" w:firstLine="2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発生原因が故意であることが判明した場合、</w:t>
      </w:r>
      <w:r w:rsidR="00BB587F">
        <w:rPr>
          <w:rFonts w:asciiTheme="minorEastAsia" w:hAnsiTheme="minorEastAsia" w:hint="eastAsia"/>
          <w:sz w:val="22"/>
        </w:rPr>
        <w:t>決定</w:t>
      </w:r>
      <w:r>
        <w:rPr>
          <w:rFonts w:asciiTheme="minorEastAsia" w:hAnsiTheme="minorEastAsia" w:hint="eastAsia"/>
          <w:sz w:val="22"/>
        </w:rPr>
        <w:t>が取り消されることがあります。</w:t>
      </w:r>
    </w:p>
    <w:p w:rsidR="00BC1569" w:rsidRPr="00687679" w:rsidRDefault="00BC1569" w:rsidP="00687679">
      <w:pPr>
        <w:spacing w:line="0" w:lineRule="atLeast"/>
        <w:jc w:val="left"/>
        <w:rPr>
          <w:rFonts w:asciiTheme="minorEastAsia" w:hAnsiTheme="minorEastAsia"/>
          <w:sz w:val="6"/>
        </w:rPr>
      </w:pPr>
    </w:p>
    <w:p w:rsidR="00D8779E" w:rsidRDefault="00D877B8" w:rsidP="00D877B8">
      <w:pPr>
        <w:ind w:firstLineChars="100" w:firstLine="227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⑵</w:t>
      </w:r>
      <w:r w:rsidR="00D8779E" w:rsidRPr="001424F8">
        <w:rPr>
          <w:rFonts w:asciiTheme="minorEastAsia" w:hAnsiTheme="minorEastAsia" w:hint="eastAsia"/>
          <w:b/>
          <w:sz w:val="22"/>
        </w:rPr>
        <w:t xml:space="preserve">　</w:t>
      </w:r>
      <w:r w:rsidR="00D66691" w:rsidRPr="001424F8">
        <w:rPr>
          <w:rFonts w:asciiTheme="minorEastAsia" w:hAnsiTheme="minorEastAsia" w:hint="eastAsia"/>
          <w:b/>
          <w:sz w:val="22"/>
        </w:rPr>
        <w:t>世帯の</w:t>
      </w:r>
      <w:r w:rsidR="00D8779E" w:rsidRPr="001424F8">
        <w:rPr>
          <w:rFonts w:asciiTheme="minorEastAsia" w:hAnsiTheme="minorEastAsia" w:hint="eastAsia"/>
          <w:b/>
          <w:sz w:val="22"/>
        </w:rPr>
        <w:t>生計維持者の</w:t>
      </w:r>
      <w:r w:rsidR="00D8779E" w:rsidRPr="00687679">
        <w:rPr>
          <w:rFonts w:asciiTheme="minorEastAsia" w:hAnsiTheme="minorEastAsia" w:hint="eastAsia"/>
          <w:sz w:val="22"/>
        </w:rPr>
        <w:t xml:space="preserve">　</w:t>
      </w:r>
      <w:r w:rsidR="00AA5F5D">
        <w:rPr>
          <w:rFonts w:asciiTheme="minorEastAsia" w:hAnsiTheme="minorEastAsia" w:hint="eastAsia"/>
          <w:sz w:val="22"/>
        </w:rPr>
        <w:t>①</w:t>
      </w:r>
      <w:r w:rsidR="00A70EEE" w:rsidRPr="00687679">
        <w:rPr>
          <w:rFonts w:asciiTheme="minorEastAsia" w:hAnsiTheme="minorEastAsia" w:hint="eastAsia"/>
          <w:sz w:val="22"/>
        </w:rPr>
        <w:t xml:space="preserve">　</w:t>
      </w:r>
      <w:r w:rsidR="00D8779E" w:rsidRPr="001424F8">
        <w:rPr>
          <w:rFonts w:asciiTheme="minorEastAsia" w:hAnsiTheme="minorEastAsia" w:hint="eastAsia"/>
          <w:b/>
          <w:sz w:val="22"/>
        </w:rPr>
        <w:t>死亡</w:t>
      </w:r>
      <w:r w:rsidR="005748B4" w:rsidRPr="00687679">
        <w:rPr>
          <w:rFonts w:asciiTheme="minorEastAsia" w:hAnsiTheme="minorEastAsia" w:hint="eastAsia"/>
          <w:sz w:val="22"/>
        </w:rPr>
        <w:t>（　　　　年　　月　　日）</w:t>
      </w:r>
      <w:r w:rsidR="00A70EEE" w:rsidRPr="00687679">
        <w:rPr>
          <w:rFonts w:asciiTheme="minorEastAsia" w:hAnsiTheme="minorEastAsia" w:hint="eastAsia"/>
          <w:sz w:val="22"/>
        </w:rPr>
        <w:t xml:space="preserve">　</w:t>
      </w:r>
      <w:r w:rsidR="00AA5F5D">
        <w:rPr>
          <w:rFonts w:asciiTheme="minorEastAsia" w:hAnsiTheme="minorEastAsia" w:hint="eastAsia"/>
          <w:sz w:val="22"/>
        </w:rPr>
        <w:t>②</w:t>
      </w:r>
      <w:r w:rsidR="00A70EEE" w:rsidRPr="00687679">
        <w:rPr>
          <w:rFonts w:asciiTheme="minorEastAsia" w:hAnsiTheme="minorEastAsia" w:hint="eastAsia"/>
          <w:sz w:val="22"/>
        </w:rPr>
        <w:t xml:space="preserve">　</w:t>
      </w:r>
      <w:r w:rsidR="00D8779E" w:rsidRPr="001424F8">
        <w:rPr>
          <w:rFonts w:asciiTheme="minorEastAsia" w:hAnsiTheme="minorEastAsia" w:hint="eastAsia"/>
          <w:b/>
          <w:sz w:val="22"/>
        </w:rPr>
        <w:t>収入の著しい減少</w:t>
      </w:r>
    </w:p>
    <w:p w:rsidR="00176F2B" w:rsidRDefault="00176F2B" w:rsidP="006E3D12">
      <w:pPr>
        <w:ind w:firstLineChars="200" w:firstLine="452"/>
        <w:jc w:val="left"/>
        <w:rPr>
          <w:rFonts w:asciiTheme="minorEastAsia" w:hAnsiTheme="minorEastAsia"/>
          <w:sz w:val="22"/>
        </w:rPr>
      </w:pPr>
      <w:r w:rsidRPr="00176F2B">
        <w:rPr>
          <w:rFonts w:asciiTheme="minorEastAsia" w:hAnsiTheme="minorEastAsia" w:hint="eastAsia"/>
          <w:sz w:val="22"/>
        </w:rPr>
        <w:t>②</w:t>
      </w:r>
      <w:r>
        <w:rPr>
          <w:rFonts w:asciiTheme="minorEastAsia" w:hAnsiTheme="minorEastAsia" w:hint="eastAsia"/>
          <w:sz w:val="22"/>
        </w:rPr>
        <w:t>の場合</w:t>
      </w:r>
      <w:r w:rsidR="006E3D12">
        <w:rPr>
          <w:rFonts w:asciiTheme="minorEastAsia" w:hAnsiTheme="minorEastAsia" w:hint="eastAsia"/>
          <w:sz w:val="22"/>
        </w:rPr>
        <w:t>（次のア～オのうち、該当する項目へ記入してください）</w:t>
      </w:r>
    </w:p>
    <w:p w:rsidR="00176F2B" w:rsidRDefault="00176F2B" w:rsidP="00176F2B">
      <w:pPr>
        <w:ind w:firstLineChars="100" w:firstLine="226"/>
        <w:jc w:val="left"/>
        <w:rPr>
          <w:rFonts w:asciiTheme="minorEastAsia" w:hAnsiTheme="minorEastAsia"/>
          <w:sz w:val="22"/>
        </w:rPr>
      </w:pPr>
      <w:r w:rsidRPr="009106EF">
        <w:rPr>
          <w:rFonts w:asciiTheme="minorEastAsia" w:hAnsiTheme="minorEastAsia" w:hint="eastAsia"/>
          <w:sz w:val="22"/>
        </w:rPr>
        <w:t>ア　心身の重大な障害・長期入院によるもの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124EA2" w:rsidTr="00230EDC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</w:tcPr>
          <w:p w:rsidR="00124EA2" w:rsidRDefault="00211CD6" w:rsidP="00176F2B">
            <w:pPr>
              <w:jc w:val="left"/>
              <w:rPr>
                <w:rFonts w:asciiTheme="minorEastAsia" w:hAnsiTheme="minorEastAsia"/>
                <w:sz w:val="22"/>
              </w:rPr>
            </w:pPr>
            <w:r w:rsidRPr="009106EF">
              <w:rPr>
                <w:rFonts w:asciiTheme="minorEastAsia" w:hAnsiTheme="minorEastAsia" w:hint="eastAsia"/>
                <w:sz w:val="22"/>
              </w:rPr>
              <w:t>傷病名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24EA2" w:rsidRDefault="00124EA2" w:rsidP="00176F2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11CD6" w:rsidTr="00230EDC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</w:tcPr>
          <w:p w:rsidR="00211CD6" w:rsidRDefault="00211CD6" w:rsidP="00496780">
            <w:pPr>
              <w:jc w:val="left"/>
              <w:rPr>
                <w:rFonts w:asciiTheme="minorEastAsia" w:hAnsiTheme="minorEastAsia"/>
                <w:sz w:val="22"/>
              </w:rPr>
            </w:pPr>
            <w:r w:rsidRPr="009106EF">
              <w:rPr>
                <w:rFonts w:asciiTheme="minorEastAsia" w:hAnsiTheme="minorEastAsia" w:hint="eastAsia"/>
                <w:sz w:val="22"/>
              </w:rPr>
              <w:t>傷病発生・入院開始年月日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11CD6" w:rsidRDefault="00211CD6" w:rsidP="00211CD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9106EF">
              <w:rPr>
                <w:rFonts w:asciiTheme="minorEastAsia" w:hAnsiTheme="minorEastAsia" w:hint="eastAsia"/>
                <w:sz w:val="22"/>
              </w:rPr>
              <w:t xml:space="preserve">　　　　年　　</w:t>
            </w:r>
            <w:r w:rsidR="00D734F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106EF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D734F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106EF">
              <w:rPr>
                <w:rFonts w:asciiTheme="minorEastAsia" w:hAnsiTheme="minorEastAsia" w:hint="eastAsia"/>
                <w:sz w:val="22"/>
              </w:rPr>
              <w:t xml:space="preserve">　日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176F2B" w:rsidRDefault="00176F2B" w:rsidP="00176F2B">
      <w:pPr>
        <w:ind w:firstLineChars="100" w:firstLine="226"/>
        <w:jc w:val="left"/>
        <w:rPr>
          <w:rFonts w:asciiTheme="minorEastAsia" w:hAnsiTheme="minorEastAsia"/>
          <w:sz w:val="22"/>
        </w:rPr>
      </w:pPr>
      <w:r w:rsidRPr="009106EF">
        <w:rPr>
          <w:rFonts w:asciiTheme="minorEastAsia" w:hAnsiTheme="minorEastAsia" w:hint="eastAsia"/>
          <w:sz w:val="22"/>
        </w:rPr>
        <w:t>イ　事業又は業務の休廃止によるもの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D16401" w:rsidTr="00230EDC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</w:tcPr>
          <w:p w:rsidR="00D16401" w:rsidRDefault="00D16401" w:rsidP="00496780">
            <w:pPr>
              <w:jc w:val="left"/>
              <w:rPr>
                <w:rFonts w:asciiTheme="minorEastAsia" w:hAnsiTheme="minorEastAsia"/>
                <w:sz w:val="22"/>
              </w:rPr>
            </w:pPr>
            <w:r w:rsidRPr="009106EF">
              <w:rPr>
                <w:rFonts w:asciiTheme="minorEastAsia" w:hAnsiTheme="minorEastAsia" w:hint="eastAsia"/>
                <w:sz w:val="22"/>
              </w:rPr>
              <w:t>休廃止年月日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D16401" w:rsidRDefault="00D16401" w:rsidP="00D16401">
            <w:pPr>
              <w:ind w:right="226"/>
              <w:jc w:val="right"/>
              <w:rPr>
                <w:rFonts w:asciiTheme="minorEastAsia" w:hAnsiTheme="minorEastAsia"/>
                <w:sz w:val="22"/>
              </w:rPr>
            </w:pPr>
            <w:r w:rsidRPr="009106EF">
              <w:rPr>
                <w:rFonts w:asciiTheme="minorEastAsia" w:hAnsiTheme="minorEastAsia" w:hint="eastAsia"/>
                <w:sz w:val="22"/>
              </w:rPr>
              <w:t xml:space="preserve">　年　　</w:t>
            </w:r>
            <w:r w:rsidR="00D734F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106EF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D734F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106EF">
              <w:rPr>
                <w:rFonts w:asciiTheme="minorEastAsia" w:hAnsiTheme="minorEastAsia" w:hint="eastAsia"/>
                <w:sz w:val="22"/>
              </w:rPr>
              <w:t xml:space="preserve">　日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</w:tr>
      <w:tr w:rsidR="00D16401" w:rsidTr="00230EDC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</w:tcPr>
          <w:p w:rsidR="00D16401" w:rsidRDefault="00D16401" w:rsidP="00496780">
            <w:pPr>
              <w:jc w:val="left"/>
              <w:rPr>
                <w:rFonts w:asciiTheme="minorEastAsia" w:hAnsiTheme="minorEastAsia"/>
                <w:sz w:val="22"/>
              </w:rPr>
            </w:pPr>
            <w:r w:rsidRPr="009106EF">
              <w:rPr>
                <w:rFonts w:asciiTheme="minorEastAsia" w:hAnsiTheme="minorEastAsia" w:hint="eastAsia"/>
                <w:sz w:val="22"/>
              </w:rPr>
              <w:t>休廃止の届出先官公署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D16401" w:rsidRDefault="00D16401" w:rsidP="00496780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176F2B" w:rsidRDefault="00176F2B" w:rsidP="00176F2B">
      <w:pPr>
        <w:ind w:firstLineChars="100" w:firstLine="226"/>
        <w:jc w:val="left"/>
        <w:rPr>
          <w:rFonts w:asciiTheme="minorEastAsia" w:hAnsiTheme="minorEastAsia"/>
          <w:sz w:val="22"/>
        </w:rPr>
      </w:pPr>
      <w:r w:rsidRPr="009106EF">
        <w:rPr>
          <w:rFonts w:asciiTheme="minorEastAsia" w:hAnsiTheme="minorEastAsia" w:hint="eastAsia"/>
          <w:sz w:val="22"/>
        </w:rPr>
        <w:t>ウ　事業における著しい損失によるもの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D16401" w:rsidTr="00230EDC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</w:tcPr>
          <w:p w:rsidR="00D16401" w:rsidRDefault="00D16401" w:rsidP="00D734F6">
            <w:pPr>
              <w:ind w:firstLineChars="100" w:firstLine="22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</w:t>
            </w:r>
            <w:r w:rsidR="00D734F6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容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D16401" w:rsidRDefault="00D16401" w:rsidP="00D16401">
            <w:pPr>
              <w:ind w:right="1130"/>
              <w:rPr>
                <w:rFonts w:asciiTheme="minorEastAsia" w:hAnsiTheme="minorEastAsia"/>
                <w:sz w:val="22"/>
              </w:rPr>
            </w:pPr>
          </w:p>
        </w:tc>
      </w:tr>
    </w:tbl>
    <w:p w:rsidR="00176F2B" w:rsidRDefault="00176F2B" w:rsidP="00176F2B">
      <w:pPr>
        <w:ind w:firstLineChars="100" w:firstLine="226"/>
        <w:jc w:val="left"/>
        <w:rPr>
          <w:rFonts w:asciiTheme="minorEastAsia" w:hAnsiTheme="minorEastAsia"/>
          <w:sz w:val="22"/>
        </w:rPr>
      </w:pPr>
      <w:r w:rsidRPr="009106EF">
        <w:rPr>
          <w:rFonts w:asciiTheme="minorEastAsia" w:hAnsiTheme="minorEastAsia" w:hint="eastAsia"/>
          <w:sz w:val="22"/>
        </w:rPr>
        <w:t>エ　失業によるもの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2778A0" w:rsidTr="00230EDC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</w:tcPr>
          <w:p w:rsidR="002778A0" w:rsidRDefault="002778A0" w:rsidP="00D734F6">
            <w:pPr>
              <w:ind w:firstLineChars="100" w:firstLine="22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離職日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778A0" w:rsidRDefault="002778A0" w:rsidP="00496780">
            <w:pPr>
              <w:ind w:right="226"/>
              <w:jc w:val="right"/>
              <w:rPr>
                <w:rFonts w:asciiTheme="minorEastAsia" w:hAnsiTheme="minorEastAsia"/>
                <w:sz w:val="22"/>
              </w:rPr>
            </w:pPr>
            <w:r w:rsidRPr="009106EF">
              <w:rPr>
                <w:rFonts w:asciiTheme="minorEastAsia" w:hAnsiTheme="minorEastAsia" w:hint="eastAsia"/>
                <w:sz w:val="22"/>
              </w:rPr>
              <w:t xml:space="preserve">　年　　</w:t>
            </w:r>
            <w:r w:rsidR="00D734F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106EF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D734F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106EF">
              <w:rPr>
                <w:rFonts w:asciiTheme="minorEastAsia" w:hAnsiTheme="minorEastAsia" w:hint="eastAsia"/>
                <w:sz w:val="22"/>
              </w:rPr>
              <w:t xml:space="preserve">　日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</w:tr>
    </w:tbl>
    <w:p w:rsidR="00176F2B" w:rsidRDefault="00176F2B" w:rsidP="00176F2B">
      <w:pPr>
        <w:ind w:firstLineChars="100" w:firstLine="226"/>
        <w:jc w:val="left"/>
        <w:rPr>
          <w:rFonts w:asciiTheme="minorEastAsia" w:hAnsiTheme="minorEastAsia"/>
          <w:sz w:val="22"/>
        </w:rPr>
      </w:pPr>
      <w:r w:rsidRPr="009106EF">
        <w:rPr>
          <w:rFonts w:asciiTheme="minorEastAsia" w:hAnsiTheme="minorEastAsia" w:hint="eastAsia"/>
          <w:sz w:val="22"/>
        </w:rPr>
        <w:t>オ　干ばつ、冷害、凍霜害等による農作物の不作、不漁等によるもの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413637" w:rsidTr="00230EDC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</w:tcPr>
          <w:p w:rsidR="00413637" w:rsidRDefault="00413637" w:rsidP="00D734F6">
            <w:pPr>
              <w:ind w:firstLineChars="100" w:firstLine="22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</w:t>
            </w:r>
            <w:r w:rsidR="00D734F6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容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3637" w:rsidRDefault="00413637" w:rsidP="00496780">
            <w:pPr>
              <w:ind w:right="1130"/>
              <w:rPr>
                <w:rFonts w:asciiTheme="minorEastAsia" w:hAnsiTheme="minorEastAsia"/>
                <w:sz w:val="22"/>
              </w:rPr>
            </w:pPr>
          </w:p>
        </w:tc>
      </w:tr>
    </w:tbl>
    <w:p w:rsidR="0070402F" w:rsidRPr="00687679" w:rsidRDefault="00363F22" w:rsidP="00FE6637">
      <w:pPr>
        <w:jc w:val="left"/>
        <w:rPr>
          <w:rFonts w:asciiTheme="minorEastAsia" w:hAnsiTheme="minorEastAsia"/>
          <w:sz w:val="22"/>
        </w:rPr>
      </w:pPr>
      <w:r w:rsidRPr="00687679">
        <w:rPr>
          <w:rFonts w:asciiTheme="minorEastAsia" w:hAnsiTheme="minorEastAsia" w:hint="eastAsia"/>
          <w:sz w:val="22"/>
        </w:rPr>
        <w:t xml:space="preserve">　</w:t>
      </w:r>
      <w:r w:rsidR="00C77A63" w:rsidRPr="00687679">
        <w:rPr>
          <w:rFonts w:asciiTheme="minorEastAsia" w:hAnsiTheme="minorEastAsia" w:hint="eastAsia"/>
          <w:sz w:val="22"/>
        </w:rPr>
        <w:t>□※上記を証明する書類（写し可）を添付してください</w:t>
      </w:r>
    </w:p>
    <w:p w:rsidR="00363F22" w:rsidRPr="00687679" w:rsidRDefault="00363F22" w:rsidP="00687679">
      <w:pPr>
        <w:spacing w:line="0" w:lineRule="atLeast"/>
        <w:jc w:val="left"/>
        <w:rPr>
          <w:rFonts w:asciiTheme="minorEastAsia" w:hAnsiTheme="minorEastAsia"/>
          <w:sz w:val="6"/>
        </w:rPr>
      </w:pPr>
    </w:p>
    <w:p w:rsidR="00FE6637" w:rsidRPr="00687679" w:rsidRDefault="000707B6" w:rsidP="000707B6">
      <w:pPr>
        <w:ind w:firstLineChars="100" w:firstLine="22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>⑶</w:t>
      </w:r>
      <w:r w:rsidR="00192693" w:rsidRPr="001424F8">
        <w:rPr>
          <w:rFonts w:asciiTheme="minorEastAsia" w:hAnsiTheme="minorEastAsia" w:hint="eastAsia"/>
          <w:b/>
          <w:sz w:val="22"/>
        </w:rPr>
        <w:t xml:space="preserve">　刑事施設等への拘禁</w:t>
      </w:r>
      <w:r w:rsidR="006D2C15" w:rsidRPr="001424F8">
        <w:rPr>
          <w:rFonts w:asciiTheme="minorEastAsia" w:hAnsiTheme="minorEastAsia" w:hint="eastAsia"/>
          <w:b/>
          <w:sz w:val="22"/>
        </w:rPr>
        <w:t xml:space="preserve">　</w:t>
      </w:r>
      <w:r w:rsidR="006D2C15" w:rsidRPr="00687679">
        <w:rPr>
          <w:rFonts w:asciiTheme="minorEastAsia" w:hAnsiTheme="minorEastAsia" w:hint="eastAsia"/>
          <w:sz w:val="22"/>
        </w:rPr>
        <w:t>（拘禁場所：　　　　　　　　　　　　　　　　　　　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005"/>
        <w:gridCol w:w="1701"/>
        <w:gridCol w:w="3005"/>
      </w:tblGrid>
      <w:tr w:rsidR="001173C4" w:rsidRPr="00687679" w:rsidTr="001173C4">
        <w:trPr>
          <w:trHeight w:val="397"/>
          <w:jc w:val="center"/>
        </w:trPr>
        <w:tc>
          <w:tcPr>
            <w:tcW w:w="1701" w:type="dxa"/>
          </w:tcPr>
          <w:p w:rsidR="00D8779E" w:rsidRPr="00687679" w:rsidRDefault="00192693" w:rsidP="00A70EEE">
            <w:pPr>
              <w:jc w:val="center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拘禁</w:t>
            </w:r>
            <w:r w:rsidR="00D8779E" w:rsidRPr="00687679">
              <w:rPr>
                <w:rFonts w:asciiTheme="minorEastAsia" w:hAnsiTheme="minorEastAsia" w:hint="eastAsia"/>
                <w:sz w:val="22"/>
              </w:rPr>
              <w:t>の開始</w:t>
            </w:r>
          </w:p>
        </w:tc>
        <w:tc>
          <w:tcPr>
            <w:tcW w:w="3005" w:type="dxa"/>
          </w:tcPr>
          <w:p w:rsidR="00D8779E" w:rsidRPr="00687679" w:rsidRDefault="00D8779E" w:rsidP="00D8779E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701" w:type="dxa"/>
          </w:tcPr>
          <w:p w:rsidR="00D8779E" w:rsidRPr="00687679" w:rsidRDefault="00192693" w:rsidP="00A70EEE">
            <w:pPr>
              <w:jc w:val="center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拘禁</w:t>
            </w:r>
            <w:r w:rsidR="00D8779E" w:rsidRPr="00687679">
              <w:rPr>
                <w:rFonts w:asciiTheme="minorEastAsia" w:hAnsiTheme="minorEastAsia" w:hint="eastAsia"/>
                <w:sz w:val="22"/>
              </w:rPr>
              <w:t>の終了</w:t>
            </w:r>
          </w:p>
        </w:tc>
        <w:tc>
          <w:tcPr>
            <w:tcW w:w="3005" w:type="dxa"/>
          </w:tcPr>
          <w:p w:rsidR="00D8779E" w:rsidRPr="00687679" w:rsidRDefault="00D8779E" w:rsidP="005B708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68767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</w:tbl>
    <w:p w:rsidR="00D72430" w:rsidRPr="00687679" w:rsidRDefault="00C77A63" w:rsidP="009B4D49">
      <w:pPr>
        <w:ind w:firstLineChars="100" w:firstLine="226"/>
        <w:jc w:val="left"/>
        <w:rPr>
          <w:rFonts w:asciiTheme="minorEastAsia" w:hAnsiTheme="minorEastAsia"/>
          <w:sz w:val="22"/>
        </w:rPr>
      </w:pPr>
      <w:r w:rsidRPr="00687679">
        <w:rPr>
          <w:rFonts w:asciiTheme="minorEastAsia" w:hAnsiTheme="minorEastAsia" w:hint="eastAsia"/>
          <w:sz w:val="22"/>
        </w:rPr>
        <w:t>□</w:t>
      </w:r>
      <w:r w:rsidR="00D8779E" w:rsidRPr="00687679">
        <w:rPr>
          <w:rFonts w:asciiTheme="minorEastAsia" w:hAnsiTheme="minorEastAsia" w:hint="eastAsia"/>
          <w:sz w:val="22"/>
        </w:rPr>
        <w:t>※</w:t>
      </w:r>
      <w:r w:rsidR="003652D3" w:rsidRPr="00687679">
        <w:rPr>
          <w:rFonts w:asciiTheme="minorEastAsia" w:hAnsiTheme="minorEastAsia" w:hint="eastAsia"/>
          <w:sz w:val="22"/>
        </w:rPr>
        <w:t>在監</w:t>
      </w:r>
      <w:r w:rsidR="009B4D49">
        <w:rPr>
          <w:rFonts w:asciiTheme="minorEastAsia" w:hAnsiTheme="minorEastAsia" w:hint="eastAsia"/>
          <w:sz w:val="22"/>
        </w:rPr>
        <w:t>証明書（写し可）を添付してください</w:t>
      </w:r>
    </w:p>
    <w:sectPr w:rsidR="00D72430" w:rsidRPr="00687679" w:rsidSect="00721731">
      <w:pgSz w:w="11906" w:h="16838" w:code="9"/>
      <w:pgMar w:top="397" w:right="1134" w:bottom="397" w:left="1134" w:header="851" w:footer="992" w:gutter="0"/>
      <w:cols w:space="425"/>
      <w:docGrid w:type="linesAndChars" w:linePitch="416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9D" w:rsidRDefault="0089539D" w:rsidP="003975B1">
      <w:r>
        <w:separator/>
      </w:r>
    </w:p>
  </w:endnote>
  <w:endnote w:type="continuationSeparator" w:id="0">
    <w:p w:rsidR="0089539D" w:rsidRDefault="0089539D" w:rsidP="0039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9D" w:rsidRDefault="0089539D" w:rsidP="003975B1">
      <w:r>
        <w:separator/>
      </w:r>
    </w:p>
  </w:footnote>
  <w:footnote w:type="continuationSeparator" w:id="0">
    <w:p w:rsidR="0089539D" w:rsidRDefault="0089539D" w:rsidP="00397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61"/>
    <w:rsid w:val="00012A56"/>
    <w:rsid w:val="000157D2"/>
    <w:rsid w:val="000159E0"/>
    <w:rsid w:val="000243FB"/>
    <w:rsid w:val="0003439E"/>
    <w:rsid w:val="000443E0"/>
    <w:rsid w:val="00052B84"/>
    <w:rsid w:val="000562B8"/>
    <w:rsid w:val="00060AA4"/>
    <w:rsid w:val="00063C80"/>
    <w:rsid w:val="00070168"/>
    <w:rsid w:val="000707B6"/>
    <w:rsid w:val="000748C9"/>
    <w:rsid w:val="00094A28"/>
    <w:rsid w:val="000973D8"/>
    <w:rsid w:val="000A746B"/>
    <w:rsid w:val="000B431E"/>
    <w:rsid w:val="000C7ED7"/>
    <w:rsid w:val="000D163B"/>
    <w:rsid w:val="000F4BDD"/>
    <w:rsid w:val="00110589"/>
    <w:rsid w:val="001116C5"/>
    <w:rsid w:val="001120B5"/>
    <w:rsid w:val="001173C4"/>
    <w:rsid w:val="00120C03"/>
    <w:rsid w:val="00124EA2"/>
    <w:rsid w:val="001257F1"/>
    <w:rsid w:val="00136728"/>
    <w:rsid w:val="001401E8"/>
    <w:rsid w:val="001424F8"/>
    <w:rsid w:val="00145B7B"/>
    <w:rsid w:val="00151107"/>
    <w:rsid w:val="00153CB6"/>
    <w:rsid w:val="00160850"/>
    <w:rsid w:val="0016285B"/>
    <w:rsid w:val="0016319E"/>
    <w:rsid w:val="001645EA"/>
    <w:rsid w:val="00176F2B"/>
    <w:rsid w:val="00184A05"/>
    <w:rsid w:val="0018663C"/>
    <w:rsid w:val="00192693"/>
    <w:rsid w:val="00194FA6"/>
    <w:rsid w:val="00196240"/>
    <w:rsid w:val="001A76B4"/>
    <w:rsid w:val="001B2ADC"/>
    <w:rsid w:val="001B5C3F"/>
    <w:rsid w:val="001C0848"/>
    <w:rsid w:val="001C0F47"/>
    <w:rsid w:val="001E1D7D"/>
    <w:rsid w:val="001E2D08"/>
    <w:rsid w:val="001F09C7"/>
    <w:rsid w:val="00201569"/>
    <w:rsid w:val="002048D7"/>
    <w:rsid w:val="00211CD6"/>
    <w:rsid w:val="002257F3"/>
    <w:rsid w:val="00230EDC"/>
    <w:rsid w:val="00233ED5"/>
    <w:rsid w:val="00272115"/>
    <w:rsid w:val="002724E1"/>
    <w:rsid w:val="002778A0"/>
    <w:rsid w:val="002871BC"/>
    <w:rsid w:val="002A58E1"/>
    <w:rsid w:val="002A7A12"/>
    <w:rsid w:val="002B3995"/>
    <w:rsid w:val="002B6346"/>
    <w:rsid w:val="002D1143"/>
    <w:rsid w:val="002E0E48"/>
    <w:rsid w:val="002E1784"/>
    <w:rsid w:val="002F1539"/>
    <w:rsid w:val="002F48DC"/>
    <w:rsid w:val="002F7098"/>
    <w:rsid w:val="00306D01"/>
    <w:rsid w:val="00311D1A"/>
    <w:rsid w:val="00311F4F"/>
    <w:rsid w:val="003258F4"/>
    <w:rsid w:val="00325F19"/>
    <w:rsid w:val="0032702F"/>
    <w:rsid w:val="00335733"/>
    <w:rsid w:val="003410C4"/>
    <w:rsid w:val="00342AFF"/>
    <w:rsid w:val="003477B6"/>
    <w:rsid w:val="0035152F"/>
    <w:rsid w:val="003519FB"/>
    <w:rsid w:val="003568FB"/>
    <w:rsid w:val="003617A6"/>
    <w:rsid w:val="00361B51"/>
    <w:rsid w:val="00363F22"/>
    <w:rsid w:val="003652D3"/>
    <w:rsid w:val="00367E3D"/>
    <w:rsid w:val="00375F3D"/>
    <w:rsid w:val="003827AA"/>
    <w:rsid w:val="003975B1"/>
    <w:rsid w:val="003B1E9A"/>
    <w:rsid w:val="003E47D1"/>
    <w:rsid w:val="00401449"/>
    <w:rsid w:val="00407548"/>
    <w:rsid w:val="00413637"/>
    <w:rsid w:val="00425E8E"/>
    <w:rsid w:val="00445F6B"/>
    <w:rsid w:val="00446D07"/>
    <w:rsid w:val="00461082"/>
    <w:rsid w:val="00461BBA"/>
    <w:rsid w:val="00472E8E"/>
    <w:rsid w:val="00473AC9"/>
    <w:rsid w:val="00476081"/>
    <w:rsid w:val="00484F98"/>
    <w:rsid w:val="004909A4"/>
    <w:rsid w:val="0049339D"/>
    <w:rsid w:val="00496936"/>
    <w:rsid w:val="004A37B6"/>
    <w:rsid w:val="004A5EFD"/>
    <w:rsid w:val="004B0D21"/>
    <w:rsid w:val="004B104F"/>
    <w:rsid w:val="004B60D3"/>
    <w:rsid w:val="004D2D35"/>
    <w:rsid w:val="004D42F0"/>
    <w:rsid w:val="004E3C09"/>
    <w:rsid w:val="004F029B"/>
    <w:rsid w:val="004F1605"/>
    <w:rsid w:val="004F183E"/>
    <w:rsid w:val="005002FA"/>
    <w:rsid w:val="00505323"/>
    <w:rsid w:val="00510518"/>
    <w:rsid w:val="00511F5B"/>
    <w:rsid w:val="0051346A"/>
    <w:rsid w:val="00521DA2"/>
    <w:rsid w:val="005234F4"/>
    <w:rsid w:val="00526235"/>
    <w:rsid w:val="005269C2"/>
    <w:rsid w:val="00526CDF"/>
    <w:rsid w:val="00540389"/>
    <w:rsid w:val="00542358"/>
    <w:rsid w:val="005434EE"/>
    <w:rsid w:val="00547165"/>
    <w:rsid w:val="00554F9C"/>
    <w:rsid w:val="00565435"/>
    <w:rsid w:val="005675C2"/>
    <w:rsid w:val="005748B4"/>
    <w:rsid w:val="005772CD"/>
    <w:rsid w:val="00583044"/>
    <w:rsid w:val="00585293"/>
    <w:rsid w:val="00587FCD"/>
    <w:rsid w:val="00592E2E"/>
    <w:rsid w:val="005A282D"/>
    <w:rsid w:val="005A57A5"/>
    <w:rsid w:val="005A6A72"/>
    <w:rsid w:val="005A6FE3"/>
    <w:rsid w:val="005A7385"/>
    <w:rsid w:val="005D4BE2"/>
    <w:rsid w:val="005E74E8"/>
    <w:rsid w:val="005E77A7"/>
    <w:rsid w:val="005F4A07"/>
    <w:rsid w:val="00601C47"/>
    <w:rsid w:val="006113FD"/>
    <w:rsid w:val="00613362"/>
    <w:rsid w:val="00617F7D"/>
    <w:rsid w:val="0062657D"/>
    <w:rsid w:val="00626897"/>
    <w:rsid w:val="00631F00"/>
    <w:rsid w:val="00632C4F"/>
    <w:rsid w:val="00632FC7"/>
    <w:rsid w:val="0064244C"/>
    <w:rsid w:val="0065168E"/>
    <w:rsid w:val="006616A8"/>
    <w:rsid w:val="00664410"/>
    <w:rsid w:val="00666856"/>
    <w:rsid w:val="00671DC5"/>
    <w:rsid w:val="0067240E"/>
    <w:rsid w:val="00675AB3"/>
    <w:rsid w:val="00675E9C"/>
    <w:rsid w:val="00681EF6"/>
    <w:rsid w:val="00682AA8"/>
    <w:rsid w:val="00687679"/>
    <w:rsid w:val="00690232"/>
    <w:rsid w:val="006A5904"/>
    <w:rsid w:val="006B31B0"/>
    <w:rsid w:val="006C2267"/>
    <w:rsid w:val="006C4E42"/>
    <w:rsid w:val="006C5738"/>
    <w:rsid w:val="006C5BA5"/>
    <w:rsid w:val="006D0829"/>
    <w:rsid w:val="006D1D1D"/>
    <w:rsid w:val="006D220B"/>
    <w:rsid w:val="006D2C15"/>
    <w:rsid w:val="006E13C1"/>
    <w:rsid w:val="006E3D12"/>
    <w:rsid w:val="006F196D"/>
    <w:rsid w:val="006F7726"/>
    <w:rsid w:val="00701E0D"/>
    <w:rsid w:val="0070402F"/>
    <w:rsid w:val="0071493D"/>
    <w:rsid w:val="00715B11"/>
    <w:rsid w:val="00720477"/>
    <w:rsid w:val="00721731"/>
    <w:rsid w:val="00724BC0"/>
    <w:rsid w:val="0073732E"/>
    <w:rsid w:val="00743470"/>
    <w:rsid w:val="00754C1B"/>
    <w:rsid w:val="00763623"/>
    <w:rsid w:val="007647B7"/>
    <w:rsid w:val="00764F61"/>
    <w:rsid w:val="00770887"/>
    <w:rsid w:val="00773062"/>
    <w:rsid w:val="0078551E"/>
    <w:rsid w:val="00787982"/>
    <w:rsid w:val="007A6E5D"/>
    <w:rsid w:val="007A74ED"/>
    <w:rsid w:val="007B6BE3"/>
    <w:rsid w:val="007C003B"/>
    <w:rsid w:val="007C4B15"/>
    <w:rsid w:val="007D4A3E"/>
    <w:rsid w:val="007D726C"/>
    <w:rsid w:val="007E076C"/>
    <w:rsid w:val="007E1D12"/>
    <w:rsid w:val="007E3A74"/>
    <w:rsid w:val="007F7E8F"/>
    <w:rsid w:val="0082782A"/>
    <w:rsid w:val="0083579D"/>
    <w:rsid w:val="0085217B"/>
    <w:rsid w:val="008603F8"/>
    <w:rsid w:val="00860A40"/>
    <w:rsid w:val="00863A86"/>
    <w:rsid w:val="00871302"/>
    <w:rsid w:val="0089539D"/>
    <w:rsid w:val="008A0083"/>
    <w:rsid w:val="008A2007"/>
    <w:rsid w:val="008C0DBC"/>
    <w:rsid w:val="008C2594"/>
    <w:rsid w:val="008E71D5"/>
    <w:rsid w:val="008F36D4"/>
    <w:rsid w:val="009106EF"/>
    <w:rsid w:val="0091289A"/>
    <w:rsid w:val="00926C8E"/>
    <w:rsid w:val="00927210"/>
    <w:rsid w:val="00943A0D"/>
    <w:rsid w:val="00973F83"/>
    <w:rsid w:val="0098160E"/>
    <w:rsid w:val="00986380"/>
    <w:rsid w:val="00991E6E"/>
    <w:rsid w:val="009930B8"/>
    <w:rsid w:val="009A01A0"/>
    <w:rsid w:val="009A6AD8"/>
    <w:rsid w:val="009B1A9A"/>
    <w:rsid w:val="009B4D49"/>
    <w:rsid w:val="009D7F5D"/>
    <w:rsid w:val="009E05E8"/>
    <w:rsid w:val="009E40F7"/>
    <w:rsid w:val="009E6D82"/>
    <w:rsid w:val="009F18B2"/>
    <w:rsid w:val="009F3B70"/>
    <w:rsid w:val="00A10AF3"/>
    <w:rsid w:val="00A12420"/>
    <w:rsid w:val="00A30DBA"/>
    <w:rsid w:val="00A32545"/>
    <w:rsid w:val="00A52246"/>
    <w:rsid w:val="00A70EEE"/>
    <w:rsid w:val="00A840D7"/>
    <w:rsid w:val="00A92FBE"/>
    <w:rsid w:val="00A948F7"/>
    <w:rsid w:val="00A94CD7"/>
    <w:rsid w:val="00AA0B40"/>
    <w:rsid w:val="00AA3A5C"/>
    <w:rsid w:val="00AA5F5D"/>
    <w:rsid w:val="00AB67F0"/>
    <w:rsid w:val="00AB7C96"/>
    <w:rsid w:val="00AC0621"/>
    <w:rsid w:val="00AC2160"/>
    <w:rsid w:val="00AC2D6F"/>
    <w:rsid w:val="00AD23A9"/>
    <w:rsid w:val="00AD34DB"/>
    <w:rsid w:val="00AD76A4"/>
    <w:rsid w:val="00AF2876"/>
    <w:rsid w:val="00B025BF"/>
    <w:rsid w:val="00B05F3E"/>
    <w:rsid w:val="00B23D8C"/>
    <w:rsid w:val="00B30237"/>
    <w:rsid w:val="00B35A97"/>
    <w:rsid w:val="00B552CA"/>
    <w:rsid w:val="00B56145"/>
    <w:rsid w:val="00B5692A"/>
    <w:rsid w:val="00B569DD"/>
    <w:rsid w:val="00B813DE"/>
    <w:rsid w:val="00B81ABD"/>
    <w:rsid w:val="00B8407E"/>
    <w:rsid w:val="00B91348"/>
    <w:rsid w:val="00BA0A21"/>
    <w:rsid w:val="00BA753D"/>
    <w:rsid w:val="00BB0A4A"/>
    <w:rsid w:val="00BB587F"/>
    <w:rsid w:val="00BC1569"/>
    <w:rsid w:val="00BC43F6"/>
    <w:rsid w:val="00BD431E"/>
    <w:rsid w:val="00BD4EE1"/>
    <w:rsid w:val="00BD5AB8"/>
    <w:rsid w:val="00BE3F64"/>
    <w:rsid w:val="00BF0FA7"/>
    <w:rsid w:val="00BF6BF8"/>
    <w:rsid w:val="00C01A13"/>
    <w:rsid w:val="00C059E1"/>
    <w:rsid w:val="00C0618F"/>
    <w:rsid w:val="00C16042"/>
    <w:rsid w:val="00C24169"/>
    <w:rsid w:val="00C31379"/>
    <w:rsid w:val="00C330B6"/>
    <w:rsid w:val="00C5027D"/>
    <w:rsid w:val="00C520A3"/>
    <w:rsid w:val="00C53532"/>
    <w:rsid w:val="00C7157C"/>
    <w:rsid w:val="00C728C9"/>
    <w:rsid w:val="00C77A63"/>
    <w:rsid w:val="00C84F1B"/>
    <w:rsid w:val="00C93A84"/>
    <w:rsid w:val="00CA1883"/>
    <w:rsid w:val="00CB49E2"/>
    <w:rsid w:val="00CC5C8C"/>
    <w:rsid w:val="00CE02C9"/>
    <w:rsid w:val="00CE5F1B"/>
    <w:rsid w:val="00CF248C"/>
    <w:rsid w:val="00CF624D"/>
    <w:rsid w:val="00CF7F15"/>
    <w:rsid w:val="00D00F1B"/>
    <w:rsid w:val="00D012E9"/>
    <w:rsid w:val="00D11555"/>
    <w:rsid w:val="00D16401"/>
    <w:rsid w:val="00D2611B"/>
    <w:rsid w:val="00D41C23"/>
    <w:rsid w:val="00D50ABD"/>
    <w:rsid w:val="00D511CF"/>
    <w:rsid w:val="00D52C05"/>
    <w:rsid w:val="00D66691"/>
    <w:rsid w:val="00D72430"/>
    <w:rsid w:val="00D734F6"/>
    <w:rsid w:val="00D86036"/>
    <w:rsid w:val="00D86372"/>
    <w:rsid w:val="00D8779E"/>
    <w:rsid w:val="00D877B8"/>
    <w:rsid w:val="00DA39DC"/>
    <w:rsid w:val="00DA49B7"/>
    <w:rsid w:val="00DB0859"/>
    <w:rsid w:val="00DC3C7E"/>
    <w:rsid w:val="00DC426E"/>
    <w:rsid w:val="00DC7563"/>
    <w:rsid w:val="00DC7FFE"/>
    <w:rsid w:val="00DD6616"/>
    <w:rsid w:val="00DD77FF"/>
    <w:rsid w:val="00DF1E47"/>
    <w:rsid w:val="00DF30AC"/>
    <w:rsid w:val="00DF6C7F"/>
    <w:rsid w:val="00E000DD"/>
    <w:rsid w:val="00E00C47"/>
    <w:rsid w:val="00E03870"/>
    <w:rsid w:val="00E31409"/>
    <w:rsid w:val="00E352EC"/>
    <w:rsid w:val="00E44FFF"/>
    <w:rsid w:val="00E47EBB"/>
    <w:rsid w:val="00E663D1"/>
    <w:rsid w:val="00E868DB"/>
    <w:rsid w:val="00E9023E"/>
    <w:rsid w:val="00E966A2"/>
    <w:rsid w:val="00E9687E"/>
    <w:rsid w:val="00EA387F"/>
    <w:rsid w:val="00EB6153"/>
    <w:rsid w:val="00EC7BCD"/>
    <w:rsid w:val="00ED5791"/>
    <w:rsid w:val="00EE47DC"/>
    <w:rsid w:val="00EE55FA"/>
    <w:rsid w:val="00EE6E8C"/>
    <w:rsid w:val="00EF3C9C"/>
    <w:rsid w:val="00EF67A9"/>
    <w:rsid w:val="00EF7BC9"/>
    <w:rsid w:val="00F00715"/>
    <w:rsid w:val="00F05895"/>
    <w:rsid w:val="00F14144"/>
    <w:rsid w:val="00F25150"/>
    <w:rsid w:val="00F25547"/>
    <w:rsid w:val="00F423A3"/>
    <w:rsid w:val="00F508C9"/>
    <w:rsid w:val="00F530A9"/>
    <w:rsid w:val="00F744DE"/>
    <w:rsid w:val="00F75A37"/>
    <w:rsid w:val="00F80259"/>
    <w:rsid w:val="00F9046B"/>
    <w:rsid w:val="00FA449C"/>
    <w:rsid w:val="00FB60C0"/>
    <w:rsid w:val="00FC1FBC"/>
    <w:rsid w:val="00FC4F2D"/>
    <w:rsid w:val="00FD78F2"/>
    <w:rsid w:val="00FE6637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D5508"/>
  <w15:docId w15:val="{146400E0-93CF-433E-9AEC-9CCD84C3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5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75B1"/>
  </w:style>
  <w:style w:type="paragraph" w:styleId="a6">
    <w:name w:val="footer"/>
    <w:basedOn w:val="a"/>
    <w:link w:val="a7"/>
    <w:uiPriority w:val="99"/>
    <w:unhideWhenUsed/>
    <w:rsid w:val="00397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7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2B75-3B83-4E52-B1A3-24AE2D47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57 井合　沙樹</dc:creator>
  <cp:keywords/>
  <dc:description/>
  <cp:lastModifiedBy>座間市</cp:lastModifiedBy>
  <cp:revision>399</cp:revision>
  <cp:lastPrinted>2020-03-31T05:36:00Z</cp:lastPrinted>
  <dcterms:created xsi:type="dcterms:W3CDTF">2019-10-10T08:14:00Z</dcterms:created>
  <dcterms:modified xsi:type="dcterms:W3CDTF">2021-10-29T05:24:00Z</dcterms:modified>
</cp:coreProperties>
</file>